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A6" w:rsidRPr="000744F2" w:rsidRDefault="007608A6" w:rsidP="007608A6">
      <w:pPr>
        <w:spacing w:after="0" w:line="240" w:lineRule="auto"/>
        <w:jc w:val="both"/>
        <w:rPr>
          <w:rFonts w:ascii="Arial" w:hAnsi="Arial" w:cs="Arial"/>
          <w:b/>
          <w:i/>
        </w:rPr>
      </w:pPr>
      <w:bookmarkStart w:id="0" w:name="_GoBack"/>
      <w:bookmarkEnd w:id="0"/>
      <w:r w:rsidRPr="000744F2">
        <w:rPr>
          <w:rFonts w:ascii="Arial" w:hAnsi="Arial" w:cs="Arial"/>
          <w:b/>
          <w:i/>
        </w:rPr>
        <w:t>RESUMEN DE NOTICIAS MATUTINO</w:t>
      </w:r>
    </w:p>
    <w:p w:rsidR="007608A6" w:rsidRPr="000744F2" w:rsidRDefault="007608A6" w:rsidP="007608A6">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w:t>
      </w:r>
    </w:p>
    <w:p w:rsidR="007608A6" w:rsidRDefault="007608A6" w:rsidP="007608A6">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7608A6" w:rsidRPr="000744F2" w:rsidRDefault="007608A6" w:rsidP="007608A6">
      <w:pPr>
        <w:spacing w:after="0" w:line="240" w:lineRule="auto"/>
        <w:jc w:val="both"/>
        <w:rPr>
          <w:rFonts w:ascii="Arial" w:hAnsi="Arial" w:cs="Arial"/>
          <w:b/>
          <w:i/>
        </w:rPr>
      </w:pPr>
      <w:r>
        <w:rPr>
          <w:rFonts w:ascii="Arial" w:hAnsi="Arial" w:cs="Arial"/>
          <w:b/>
          <w:i/>
        </w:rPr>
        <w:t>31</w:t>
      </w:r>
      <w:r w:rsidRPr="000744F2">
        <w:rPr>
          <w:rFonts w:ascii="Arial" w:hAnsi="Arial" w:cs="Arial"/>
          <w:b/>
          <w:i/>
        </w:rPr>
        <w:t xml:space="preserve"> DE </w:t>
      </w:r>
      <w:r>
        <w:rPr>
          <w:rFonts w:ascii="Arial" w:hAnsi="Arial" w:cs="Arial"/>
          <w:b/>
          <w:i/>
        </w:rPr>
        <w:t>MARZO</w:t>
      </w:r>
      <w:r w:rsidRPr="000744F2">
        <w:rPr>
          <w:rFonts w:ascii="Arial" w:hAnsi="Arial" w:cs="Arial"/>
          <w:b/>
          <w:i/>
        </w:rPr>
        <w:t xml:space="preserve"> DE 2019</w:t>
      </w:r>
    </w:p>
    <w:p w:rsidR="007608A6" w:rsidRPr="000744F2"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sidRPr="000744F2">
        <w:rPr>
          <w:rFonts w:ascii="Arial" w:hAnsi="Arial" w:cs="Arial"/>
        </w:rPr>
        <w:t>*</w:t>
      </w:r>
      <w:r w:rsidRPr="00074BCD">
        <w:rPr>
          <w:rFonts w:ascii="Arial" w:hAnsi="Arial" w:cs="Arial"/>
        </w:rPr>
        <w:t>El Consejo Local del Instituto Nacional Electoral (INE) en Puebla aprobó las candidaturas que participarán en el Proceso Electoral Extraordinario Puebla 2019</w:t>
      </w:r>
      <w:r>
        <w:rPr>
          <w:rFonts w:ascii="Arial" w:hAnsi="Arial" w:cs="Arial"/>
        </w:rPr>
        <w:t>.</w:t>
      </w:r>
    </w:p>
    <w:p w:rsidR="007608A6" w:rsidRDefault="007608A6" w:rsidP="007608A6">
      <w:pPr>
        <w:spacing w:after="0" w:line="240" w:lineRule="auto"/>
        <w:jc w:val="both"/>
        <w:rPr>
          <w:rFonts w:ascii="Arial" w:hAnsi="Arial" w:cs="Arial"/>
        </w:rPr>
      </w:pPr>
      <w:r w:rsidRPr="00074BCD">
        <w:rPr>
          <w:rFonts w:ascii="Arial" w:hAnsi="Arial" w:cs="Arial"/>
        </w:rPr>
        <w:t>Para la elección a la gubernatura fueron aprobadas tres candidaturas: Enrique Cárdenas Sánchez, candidato común de los partidos Acción Nacional, de la Revolución Democrática y Movimiento Ciudadano; Alberto Jiménez Merino del Partido Revolucionario Institucional; y Luis Miguel Barbosa Huerta de la Coalición Juntos Haremos Historia, conformada por los partidos del Trabajo, Verde Ecologista de México y Morena.</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L</w:t>
      </w:r>
      <w:r w:rsidRPr="000B00AB">
        <w:rPr>
          <w:rFonts w:ascii="Arial" w:hAnsi="Arial" w:cs="Arial"/>
        </w:rPr>
        <w:t>a constante actividad del volcán Popocatépetl representa un riesgo para la población y también para la instalación de casillas electorales para los comicios del próximo 2 de junio, dijo Joaquín Rubio Sánche</w:t>
      </w:r>
      <w:r>
        <w:rPr>
          <w:rFonts w:ascii="Arial" w:hAnsi="Arial" w:cs="Arial"/>
        </w:rPr>
        <w:t>z, vocal ejecutivo de la junta l</w:t>
      </w:r>
      <w:r w:rsidRPr="000B00AB">
        <w:rPr>
          <w:rFonts w:ascii="Arial" w:hAnsi="Arial" w:cs="Arial"/>
        </w:rPr>
        <w:t>ocal del Instituto Nacio</w:t>
      </w:r>
      <w:r>
        <w:rPr>
          <w:rFonts w:ascii="Arial" w:hAnsi="Arial" w:cs="Arial"/>
        </w:rPr>
        <w:t>nal Electoral (INE) en Puebla.</w:t>
      </w:r>
    </w:p>
    <w:p w:rsidR="007608A6" w:rsidRDefault="007608A6" w:rsidP="007608A6">
      <w:pPr>
        <w:spacing w:after="0" w:line="240" w:lineRule="auto"/>
        <w:jc w:val="both"/>
        <w:rPr>
          <w:rFonts w:ascii="Arial" w:hAnsi="Arial" w:cs="Arial"/>
        </w:rPr>
      </w:pPr>
      <w:r w:rsidRPr="000B00AB">
        <w:rPr>
          <w:rFonts w:ascii="Arial" w:hAnsi="Arial" w:cs="Arial"/>
        </w:rPr>
        <w:t>Manifestó que cerca de 35 casillas no podrían instalarse en el primer cuadro que declara el Centro Nacional de Prevención de Desastres (Cenapred) y que son los 12 kilómetros en línea recta que ellos señalan podrían verse afectados por material incandescente.</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 xml:space="preserve">*El día de mañana </w:t>
      </w:r>
      <w:r w:rsidRPr="00E21D6F">
        <w:rPr>
          <w:rFonts w:ascii="Arial" w:hAnsi="Arial" w:cs="Arial"/>
        </w:rPr>
        <w:t xml:space="preserve">1 de abril iniciará la prueba piloto para incorporar a las personas trabajadoras del hogar al Instituto Mexicano del Seguro Social (IMSS), después de que </w:t>
      </w:r>
      <w:r>
        <w:rPr>
          <w:rFonts w:ascii="Arial" w:hAnsi="Arial" w:cs="Arial"/>
        </w:rPr>
        <w:t>el viernes pasado</w:t>
      </w:r>
      <w:r w:rsidRPr="00E21D6F">
        <w:rPr>
          <w:rFonts w:ascii="Arial" w:hAnsi="Arial" w:cs="Arial"/>
        </w:rPr>
        <w:t xml:space="preserve"> se publicaran las reglas del programa.</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Aso</w:t>
      </w:r>
      <w:r w:rsidRPr="00E21D6F">
        <w:rPr>
          <w:rFonts w:ascii="Arial" w:hAnsi="Arial" w:cs="Arial"/>
        </w:rPr>
        <w:t>ciaciones civiles, organizaciones no gubernamentales, instituciones académicas, y defensores de derechos humanos, condenaron el asesinato del activista Abiram Hernández Fernández.</w:t>
      </w:r>
    </w:p>
    <w:p w:rsidR="007608A6" w:rsidRDefault="007608A6" w:rsidP="007608A6">
      <w:pPr>
        <w:spacing w:after="0" w:line="240" w:lineRule="auto"/>
        <w:jc w:val="both"/>
        <w:rPr>
          <w:rFonts w:ascii="Arial" w:hAnsi="Arial" w:cs="Arial"/>
        </w:rPr>
      </w:pPr>
    </w:p>
    <w:p w:rsidR="007608A6" w:rsidRPr="008A4004" w:rsidRDefault="007608A6" w:rsidP="007608A6">
      <w:pPr>
        <w:spacing w:after="0" w:line="240" w:lineRule="auto"/>
        <w:jc w:val="both"/>
        <w:rPr>
          <w:rFonts w:ascii="Arial" w:hAnsi="Arial" w:cs="Arial"/>
        </w:rPr>
      </w:pPr>
      <w:r>
        <w:rPr>
          <w:rFonts w:ascii="Arial" w:hAnsi="Arial" w:cs="Arial"/>
        </w:rPr>
        <w:t>*</w:t>
      </w:r>
      <w:r w:rsidRPr="008A4004">
        <w:rPr>
          <w:rFonts w:ascii="Arial" w:hAnsi="Arial" w:cs="Arial"/>
        </w:rPr>
        <w:t>La Secretaría de Salud (SSA) negó que haya suspendido las pruebas de tamiz metabólico neonatal en los distintos hospitales del país.</w:t>
      </w:r>
    </w:p>
    <w:p w:rsidR="007608A6" w:rsidRDefault="007608A6" w:rsidP="007608A6">
      <w:pPr>
        <w:spacing w:after="0" w:line="240" w:lineRule="auto"/>
        <w:jc w:val="both"/>
        <w:rPr>
          <w:rFonts w:ascii="Arial" w:hAnsi="Arial" w:cs="Arial"/>
        </w:rPr>
      </w:pPr>
      <w:r w:rsidRPr="008A4004">
        <w:rPr>
          <w:rFonts w:ascii="Arial" w:hAnsi="Arial" w:cs="Arial"/>
        </w:rPr>
        <w:t>Luego que en días pasados circularan rumores y señalamientos que afirmaban que la prueba sería suspendida, la dependencia federal señaló que era falso</w:t>
      </w:r>
      <w:r>
        <w:rPr>
          <w:rFonts w:ascii="Arial" w:hAnsi="Arial" w:cs="Arial"/>
        </w:rPr>
        <w:t>.</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w:t>
      </w:r>
      <w:r w:rsidRPr="00E21D6F">
        <w:rPr>
          <w:rFonts w:ascii="Arial" w:hAnsi="Arial" w:cs="Arial"/>
        </w:rPr>
        <w:t>A partir del lunes primero de abril iniciará la construcción masiva de edificios y casas para cerca de 26 mil damnificados que las perdieron a raíz del sismo del 19 de septiembre de 2017.</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w:t>
      </w:r>
      <w:r w:rsidRPr="00E21D6F">
        <w:rPr>
          <w:rFonts w:ascii="Arial" w:hAnsi="Arial" w:cs="Arial"/>
        </w:rPr>
        <w:t>El presidente de la República, Andrés Manuel López Obrador, informó que el miércoles de la próxima semana tendrá una reunión con su gabinete, donde evaluará el avance de los programas prioritarios y la descentralización de las dependencias federales.</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El día de ayer</w:t>
      </w:r>
      <w:r w:rsidRPr="00A56358">
        <w:rPr>
          <w:rFonts w:ascii="Arial" w:hAnsi="Arial" w:cs="Arial"/>
        </w:rPr>
        <w:t>, el presidente Andrés Manuel López Obrador entregó apoyos de los programas sociales del bienestar en el nudo huasteco de tres estados: Tantoyuca, Veracruz, Huejutla, Hidalgo y Aquismón, San Luis Potosí.</w:t>
      </w:r>
    </w:p>
    <w:p w:rsidR="007608A6" w:rsidRDefault="007608A6" w:rsidP="007608A6">
      <w:pPr>
        <w:spacing w:after="0" w:line="240" w:lineRule="auto"/>
        <w:jc w:val="both"/>
        <w:rPr>
          <w:rFonts w:ascii="Arial" w:hAnsi="Arial" w:cs="Arial"/>
        </w:rPr>
      </w:pPr>
      <w:r w:rsidRPr="00A56358">
        <w:rPr>
          <w:rFonts w:ascii="Arial" w:hAnsi="Arial" w:cs="Arial"/>
        </w:rPr>
        <w:t>Durante el trayecto a Aquismón, San Luis Potosí, entre Huejutla, Hidalgo y Tamazunchale, San Luis Potosí, un vehículo en el que viajaba parte del equipo de ayudantía fue accidentalmente golpeado por la plataforma de un tráiler. En el impacto, detalla un comunicado de Presidencia, se rompieron los vidrios laterales de este vehículo. No se registraron personas lesionadas.</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lastRenderedPageBreak/>
        <w:t>*</w:t>
      </w:r>
      <w:r w:rsidRPr="00A56358">
        <w:rPr>
          <w:rFonts w:ascii="Arial" w:hAnsi="Arial" w:cs="Arial"/>
        </w:rPr>
        <w:t>La Secretaría de Hacienda y Crédito Público (SHCP) publicó los montos y porcentajes del estímulo fiscal en materia del Impuesto Especial sobre Producción y Servicios (IEPS) a la gasolina, aplicables al periodo del 30 de marzo al 5 de abril de 2019.</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w:t>
      </w:r>
      <w:r w:rsidRPr="00DD6AC4">
        <w:rPr>
          <w:rFonts w:ascii="Arial" w:hAnsi="Arial" w:cs="Arial"/>
        </w:rPr>
        <w:t>El presidente de la Junta de Coordinación Política del Senado, Ricardo Monreal, planteó enviar una nota diplomática al Congreso de Estados Unidos, a fin de promover la unión entre ambos países y evitar su separación por las actitudes xenófobas del presidente Donald Trump.</w:t>
      </w:r>
    </w:p>
    <w:p w:rsidR="007608A6"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L</w:t>
      </w:r>
      <w:r w:rsidRPr="00DD6AC4">
        <w:rPr>
          <w:rFonts w:ascii="Arial" w:hAnsi="Arial" w:cs="Arial"/>
        </w:rPr>
        <w:t xml:space="preserve">a presidenta de la Asamblea General de la ONU, María Fernanda Espinosa, visitará </w:t>
      </w:r>
      <w:r>
        <w:rPr>
          <w:rFonts w:ascii="Arial" w:hAnsi="Arial" w:cs="Arial"/>
        </w:rPr>
        <w:t>mañana</w:t>
      </w:r>
      <w:r w:rsidRPr="00DD6AC4">
        <w:rPr>
          <w:rFonts w:ascii="Arial" w:hAnsi="Arial" w:cs="Arial"/>
        </w:rPr>
        <w:t xml:space="preserve"> México y Cuba con el objetivo de reforzar la cooperación de Naciones Unidas con dos países "fundamentales" para la organización.</w:t>
      </w:r>
    </w:p>
    <w:p w:rsidR="007608A6" w:rsidRDefault="007608A6" w:rsidP="007608A6">
      <w:pPr>
        <w:spacing w:after="0" w:line="240" w:lineRule="auto"/>
        <w:jc w:val="both"/>
        <w:rPr>
          <w:rFonts w:ascii="Arial" w:hAnsi="Arial" w:cs="Arial"/>
        </w:rPr>
      </w:pPr>
      <w:r>
        <w:rPr>
          <w:rFonts w:ascii="Arial" w:hAnsi="Arial" w:cs="Arial"/>
        </w:rPr>
        <w:t xml:space="preserve">Espinosa </w:t>
      </w:r>
      <w:r w:rsidRPr="00DD6AC4">
        <w:rPr>
          <w:rFonts w:ascii="Arial" w:hAnsi="Arial" w:cs="Arial"/>
        </w:rPr>
        <w:t>será recibida por el secretario de Relaciones Exteriores, Marcelo Ebrard, con quien hablará de "los desafíos del multilateralismo actuales", informó Cancillería en un boletín.</w:t>
      </w:r>
    </w:p>
    <w:p w:rsidR="007608A6" w:rsidRDefault="007608A6" w:rsidP="007608A6">
      <w:pPr>
        <w:spacing w:after="0" w:line="240" w:lineRule="auto"/>
        <w:jc w:val="both"/>
        <w:rPr>
          <w:rFonts w:ascii="Arial" w:hAnsi="Arial" w:cs="Arial"/>
        </w:rPr>
      </w:pPr>
    </w:p>
    <w:p w:rsidR="007608A6" w:rsidRPr="00DD6AC4" w:rsidRDefault="007608A6" w:rsidP="007608A6">
      <w:pPr>
        <w:spacing w:after="0" w:line="240" w:lineRule="auto"/>
        <w:jc w:val="both"/>
        <w:rPr>
          <w:rFonts w:ascii="Arial" w:hAnsi="Arial" w:cs="Arial"/>
        </w:rPr>
      </w:pPr>
      <w:r>
        <w:rPr>
          <w:rFonts w:ascii="Arial" w:hAnsi="Arial" w:cs="Arial"/>
        </w:rPr>
        <w:t>*</w:t>
      </w:r>
      <w:r w:rsidRPr="00DD6AC4">
        <w:rPr>
          <w:rFonts w:ascii="Arial" w:hAnsi="Arial" w:cs="Arial"/>
        </w:rPr>
        <w:t xml:space="preserve">Michelle Bachelet, Alta Comisionada de Naciones Unidas para los Derechos Humanos, realizará una visita oficial a México en respuesta a la invitación del gobierno mexicano federal. </w:t>
      </w:r>
    </w:p>
    <w:p w:rsidR="007608A6" w:rsidRPr="00DD6AC4" w:rsidRDefault="007608A6" w:rsidP="007608A6">
      <w:pPr>
        <w:spacing w:after="0" w:line="240" w:lineRule="auto"/>
        <w:jc w:val="both"/>
        <w:rPr>
          <w:rFonts w:ascii="Arial" w:hAnsi="Arial" w:cs="Arial"/>
        </w:rPr>
      </w:pPr>
      <w:r w:rsidRPr="00DD6AC4">
        <w:rPr>
          <w:rFonts w:ascii="Arial" w:hAnsi="Arial" w:cs="Arial"/>
        </w:rPr>
        <w:t>En un comunicado, la Oficina del Alto Comisionado para los Derechos Humanos (ACNUDH)  anunció que la chilena se reunirá con Andrés Manuel López Obrador y con sus secretarios de Estado, al igual que sostendrá encuentros con los altos dirigentes y legisladores del Congreso, así como también mantendrá unas juntas con el presidente de la Suprema Corte de Justicia, con el Fiscal General y con el presidente de la Comisión Nacional de los Derechos Humano.</w:t>
      </w:r>
    </w:p>
    <w:p w:rsidR="007608A6" w:rsidRPr="00DD6AC4" w:rsidRDefault="007608A6" w:rsidP="007608A6">
      <w:pPr>
        <w:spacing w:after="0" w:line="240" w:lineRule="auto"/>
        <w:jc w:val="both"/>
        <w:rPr>
          <w:rFonts w:ascii="Arial" w:hAnsi="Arial" w:cs="Arial"/>
        </w:rPr>
      </w:pPr>
    </w:p>
    <w:p w:rsidR="007608A6" w:rsidRDefault="007608A6" w:rsidP="007608A6">
      <w:pPr>
        <w:spacing w:after="0" w:line="240" w:lineRule="auto"/>
        <w:jc w:val="both"/>
        <w:rPr>
          <w:rFonts w:ascii="Arial" w:hAnsi="Arial" w:cs="Arial"/>
        </w:rPr>
      </w:pPr>
      <w:r>
        <w:rPr>
          <w:rFonts w:ascii="Arial" w:hAnsi="Arial" w:cs="Arial"/>
        </w:rPr>
        <w:t>*E</w:t>
      </w:r>
      <w:r w:rsidRPr="00DD6AC4">
        <w:rPr>
          <w:rFonts w:ascii="Arial" w:hAnsi="Arial" w:cs="Arial"/>
        </w:rPr>
        <w:t>l próximo domingo 7 de abril entra en vigor el horario de verano 2019. Los habitantes mexicanos deberán de adelantar una hora su reloj</w:t>
      </w:r>
      <w:r>
        <w:rPr>
          <w:rFonts w:ascii="Arial" w:hAnsi="Arial" w:cs="Arial"/>
        </w:rPr>
        <w:t>.</w:t>
      </w:r>
    </w:p>
    <w:p w:rsidR="007608A6" w:rsidRPr="000744F2" w:rsidRDefault="007608A6" w:rsidP="007608A6">
      <w:pPr>
        <w:spacing w:after="0" w:line="240" w:lineRule="auto"/>
        <w:jc w:val="both"/>
        <w:rPr>
          <w:rFonts w:ascii="Arial" w:hAnsi="Arial" w:cs="Arial"/>
        </w:rPr>
      </w:pPr>
    </w:p>
    <w:p w:rsidR="004D56BB" w:rsidRPr="004F6AB8" w:rsidRDefault="004D56BB" w:rsidP="004D56BB">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4D56BB" w:rsidRPr="004F6AB8" w:rsidRDefault="004D56BB" w:rsidP="004D56BB">
      <w:pPr>
        <w:spacing w:after="0" w:line="240" w:lineRule="auto"/>
        <w:jc w:val="both"/>
        <w:rPr>
          <w:rFonts w:ascii="Arial" w:hAnsi="Arial" w:cs="Arial"/>
          <w:b/>
          <w:i/>
        </w:rPr>
      </w:pPr>
      <w:r>
        <w:rPr>
          <w:rFonts w:ascii="Arial" w:hAnsi="Arial" w:cs="Arial"/>
          <w:b/>
          <w:i/>
        </w:rPr>
        <w:t>RADIO FÒRMULA 104.1 FM</w:t>
      </w:r>
    </w:p>
    <w:p w:rsidR="004D56BB" w:rsidRDefault="004D56BB" w:rsidP="004D56BB">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r w:rsidR="00016CF0">
        <w:rPr>
          <w:rFonts w:ascii="Arial" w:hAnsi="Arial" w:cs="Arial"/>
          <w:b/>
          <w:i/>
          <w:caps/>
        </w:rPr>
        <w:t xml:space="preserve"> - </w:t>
      </w:r>
      <w:r w:rsidR="00016CF0" w:rsidRPr="00016CF0">
        <w:rPr>
          <w:rFonts w:ascii="Arial" w:hAnsi="Arial" w:cs="Arial"/>
          <w:b/>
          <w:i/>
          <w:caps/>
        </w:rPr>
        <w:t>Buddy Greco</w:t>
      </w:r>
    </w:p>
    <w:p w:rsidR="004D56BB" w:rsidRPr="004F6AB8" w:rsidRDefault="00016CF0" w:rsidP="004D56BB">
      <w:pPr>
        <w:spacing w:after="0" w:line="240" w:lineRule="auto"/>
        <w:jc w:val="both"/>
        <w:rPr>
          <w:rFonts w:ascii="Arial" w:hAnsi="Arial" w:cs="Arial"/>
          <w:b/>
          <w:i/>
        </w:rPr>
      </w:pPr>
      <w:r>
        <w:rPr>
          <w:rFonts w:ascii="Arial" w:hAnsi="Arial" w:cs="Arial"/>
          <w:b/>
          <w:i/>
        </w:rPr>
        <w:t>31</w:t>
      </w:r>
      <w:r w:rsidR="004D56BB">
        <w:rPr>
          <w:rFonts w:ascii="Arial" w:hAnsi="Arial" w:cs="Arial"/>
          <w:b/>
          <w:i/>
        </w:rPr>
        <w:t xml:space="preserve">DE MARZO </w:t>
      </w:r>
      <w:r w:rsidR="004D56BB" w:rsidRPr="004F6AB8">
        <w:rPr>
          <w:rFonts w:ascii="Arial" w:hAnsi="Arial" w:cs="Arial"/>
          <w:b/>
          <w:i/>
        </w:rPr>
        <w:t>DE 2019</w:t>
      </w:r>
    </w:p>
    <w:p w:rsidR="004D56BB" w:rsidRDefault="004D56BB" w:rsidP="004D56BB">
      <w:pPr>
        <w:spacing w:after="0"/>
        <w:jc w:val="both"/>
        <w:rPr>
          <w:rFonts w:ascii="Arial" w:hAnsi="Arial" w:cs="Arial"/>
        </w:rPr>
      </w:pPr>
    </w:p>
    <w:p w:rsidR="001266CA" w:rsidRPr="001266CA" w:rsidRDefault="001266CA" w:rsidP="001266CA">
      <w:pPr>
        <w:spacing w:after="0"/>
        <w:jc w:val="both"/>
        <w:rPr>
          <w:rFonts w:ascii="Arial" w:hAnsi="Arial" w:cs="Arial"/>
        </w:rPr>
      </w:pPr>
      <w:r>
        <w:rPr>
          <w:rFonts w:ascii="Arial" w:hAnsi="Arial" w:cs="Arial"/>
        </w:rPr>
        <w:t>*U</w:t>
      </w:r>
      <w:r w:rsidRPr="001266CA">
        <w:rPr>
          <w:rFonts w:ascii="Arial" w:hAnsi="Arial" w:cs="Arial"/>
        </w:rPr>
        <w:t xml:space="preserve">na carambola que involucró a 15 vehículos dejó un saldo de </w:t>
      </w:r>
      <w:r>
        <w:rPr>
          <w:rFonts w:ascii="Arial" w:hAnsi="Arial" w:cs="Arial"/>
        </w:rPr>
        <w:t xml:space="preserve">cuatro </w:t>
      </w:r>
      <w:r w:rsidRPr="001266CA">
        <w:rPr>
          <w:rFonts w:ascii="Arial" w:hAnsi="Arial" w:cs="Arial"/>
        </w:rPr>
        <w:t xml:space="preserve">personas fallecidas, entre ellos un menor de año y medio y </w:t>
      </w:r>
      <w:r>
        <w:rPr>
          <w:rFonts w:ascii="Arial" w:hAnsi="Arial" w:cs="Arial"/>
        </w:rPr>
        <w:t xml:space="preserve">20 </w:t>
      </w:r>
      <w:r w:rsidRPr="001266CA">
        <w:rPr>
          <w:rFonts w:ascii="Arial" w:hAnsi="Arial" w:cs="Arial"/>
        </w:rPr>
        <w:t>lesionados en el libramiento Cardel en el municipio de la antigua, en dirección al puerto de Veracruz.</w:t>
      </w:r>
      <w:r>
        <w:rPr>
          <w:rFonts w:ascii="Arial" w:hAnsi="Arial" w:cs="Arial"/>
        </w:rPr>
        <w:t xml:space="preserve"> </w:t>
      </w:r>
    </w:p>
    <w:p w:rsidR="00016CF0" w:rsidRDefault="001266CA" w:rsidP="001266CA">
      <w:pPr>
        <w:spacing w:after="0"/>
        <w:jc w:val="both"/>
        <w:rPr>
          <w:rFonts w:ascii="Arial" w:hAnsi="Arial" w:cs="Arial"/>
        </w:rPr>
      </w:pPr>
      <w:r w:rsidRPr="001266CA">
        <w:rPr>
          <w:rFonts w:ascii="Arial" w:hAnsi="Arial" w:cs="Arial"/>
        </w:rPr>
        <w:t>Entre los heridos se encuentran varios menores de edad</w:t>
      </w:r>
      <w:r>
        <w:rPr>
          <w:rFonts w:ascii="Arial" w:hAnsi="Arial" w:cs="Arial"/>
        </w:rPr>
        <w:t>. T</w:t>
      </w:r>
      <w:r w:rsidRPr="001266CA">
        <w:rPr>
          <w:rFonts w:ascii="Arial" w:hAnsi="Arial" w:cs="Arial"/>
        </w:rPr>
        <w:t xml:space="preserve">odos fueron trasladados a diversos hospitales de la zona, uno de los heridos es un bebé de 6 meses con traumatismo craneoencefálico que fueron hospitalizados en el </w:t>
      </w:r>
      <w:r>
        <w:rPr>
          <w:rFonts w:ascii="Arial" w:hAnsi="Arial" w:cs="Arial"/>
        </w:rPr>
        <w:t>IMSS</w:t>
      </w:r>
      <w:r w:rsidRPr="001266CA">
        <w:rPr>
          <w:rFonts w:ascii="Arial" w:hAnsi="Arial" w:cs="Arial"/>
        </w:rPr>
        <w:t xml:space="preserve">. </w:t>
      </w:r>
    </w:p>
    <w:p w:rsidR="00016CF0" w:rsidRDefault="00016CF0" w:rsidP="004D56BB">
      <w:pPr>
        <w:spacing w:after="0"/>
        <w:jc w:val="both"/>
        <w:rPr>
          <w:rFonts w:ascii="Arial" w:hAnsi="Arial" w:cs="Arial"/>
        </w:rPr>
      </w:pPr>
    </w:p>
    <w:p w:rsidR="00016CF0" w:rsidRDefault="00200D33" w:rsidP="004D56BB">
      <w:pPr>
        <w:spacing w:after="0"/>
        <w:jc w:val="both"/>
        <w:rPr>
          <w:rFonts w:ascii="Arial" w:hAnsi="Arial" w:cs="Arial"/>
        </w:rPr>
      </w:pPr>
      <w:r>
        <w:rPr>
          <w:rFonts w:ascii="Arial" w:hAnsi="Arial" w:cs="Arial"/>
        </w:rPr>
        <w:t>*</w:t>
      </w:r>
      <w:r w:rsidRPr="00200D33">
        <w:rPr>
          <w:rFonts w:ascii="Arial" w:hAnsi="Arial" w:cs="Arial"/>
        </w:rPr>
        <w:t xml:space="preserve">La caravana donde viajaba </w:t>
      </w:r>
      <w:r>
        <w:rPr>
          <w:rFonts w:ascii="Arial" w:hAnsi="Arial" w:cs="Arial"/>
        </w:rPr>
        <w:t xml:space="preserve">ayer </w:t>
      </w:r>
      <w:r w:rsidRPr="00200D33">
        <w:rPr>
          <w:rFonts w:ascii="Arial" w:hAnsi="Arial" w:cs="Arial"/>
        </w:rPr>
        <w:t>el presidente Andrés Manuel López Obrador sufrió un percance en un tramo de la carretera que va de Huejutla, Hidalgo, a Tamazunchale, San Luis Potosí.</w:t>
      </w:r>
    </w:p>
    <w:p w:rsidR="00016CF0" w:rsidRDefault="00200D33" w:rsidP="004D56BB">
      <w:pPr>
        <w:spacing w:after="0"/>
        <w:jc w:val="both"/>
        <w:rPr>
          <w:rFonts w:ascii="Arial" w:hAnsi="Arial" w:cs="Arial"/>
        </w:rPr>
      </w:pPr>
      <w:r w:rsidRPr="00200D33">
        <w:rPr>
          <w:rFonts w:ascii="Arial" w:hAnsi="Arial" w:cs="Arial"/>
        </w:rPr>
        <w:t xml:space="preserve">Reportes de la </w:t>
      </w:r>
      <w:r>
        <w:rPr>
          <w:rFonts w:ascii="Arial" w:hAnsi="Arial" w:cs="Arial"/>
        </w:rPr>
        <w:t>p</w:t>
      </w:r>
      <w:r w:rsidRPr="00200D33">
        <w:rPr>
          <w:rFonts w:ascii="Arial" w:hAnsi="Arial" w:cs="Arial"/>
        </w:rPr>
        <w:t>residencia de la República indican que el incidente no dejó personas lesionadas, sólo daños materiales en uno de los vehículos, en el cual no viajaba el mandatario, pues ya había pasado por el lugar minutos ante</w:t>
      </w:r>
      <w:r w:rsidR="008F0DF9">
        <w:rPr>
          <w:rFonts w:ascii="Arial" w:hAnsi="Arial" w:cs="Arial"/>
        </w:rPr>
        <w:t>s.</w:t>
      </w:r>
    </w:p>
    <w:p w:rsidR="00B42951" w:rsidRDefault="00B42951" w:rsidP="00B42951">
      <w:pPr>
        <w:spacing w:after="0"/>
        <w:jc w:val="both"/>
        <w:rPr>
          <w:rFonts w:ascii="Arial" w:hAnsi="Arial" w:cs="Arial"/>
        </w:rPr>
      </w:pPr>
    </w:p>
    <w:p w:rsidR="00855D55" w:rsidRPr="004F6AB8" w:rsidRDefault="00855D55" w:rsidP="00855D5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855D55" w:rsidRPr="004F6AB8" w:rsidRDefault="00855D55" w:rsidP="00855D55">
      <w:pPr>
        <w:spacing w:after="0" w:line="240" w:lineRule="auto"/>
        <w:jc w:val="both"/>
        <w:rPr>
          <w:rFonts w:ascii="Arial" w:hAnsi="Arial" w:cs="Arial"/>
          <w:b/>
          <w:i/>
        </w:rPr>
      </w:pPr>
      <w:r>
        <w:rPr>
          <w:rFonts w:ascii="Arial" w:hAnsi="Arial" w:cs="Arial"/>
          <w:b/>
          <w:i/>
        </w:rPr>
        <w:t>RADIO FÓRMULA 103.3</w:t>
      </w:r>
    </w:p>
    <w:p w:rsidR="00855D55" w:rsidRDefault="00855D55" w:rsidP="00855D55">
      <w:pPr>
        <w:spacing w:after="0" w:line="240" w:lineRule="auto"/>
        <w:jc w:val="both"/>
        <w:rPr>
          <w:rFonts w:ascii="Arial" w:hAnsi="Arial" w:cs="Arial"/>
          <w:b/>
          <w:i/>
          <w:caps/>
        </w:rPr>
      </w:pPr>
      <w:r>
        <w:rPr>
          <w:rFonts w:ascii="Arial" w:hAnsi="Arial" w:cs="Arial"/>
          <w:b/>
          <w:i/>
          <w:caps/>
        </w:rPr>
        <w:lastRenderedPageBreak/>
        <w:t>FÓRMULA NOTICIA – JAIME NÚÑEZ Y bLANCA ZEPEDA</w:t>
      </w:r>
    </w:p>
    <w:p w:rsidR="00855D55" w:rsidRPr="004F6AB8" w:rsidRDefault="00855D55" w:rsidP="00855D55">
      <w:pPr>
        <w:spacing w:after="0" w:line="240" w:lineRule="auto"/>
        <w:jc w:val="both"/>
        <w:rPr>
          <w:rFonts w:ascii="Arial" w:hAnsi="Arial" w:cs="Arial"/>
          <w:b/>
          <w:i/>
        </w:rPr>
      </w:pPr>
      <w:r>
        <w:rPr>
          <w:rFonts w:ascii="Arial" w:hAnsi="Arial" w:cs="Arial"/>
          <w:b/>
          <w:i/>
        </w:rPr>
        <w:t>31</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855D55" w:rsidRDefault="00855D55" w:rsidP="00855D55">
      <w:pPr>
        <w:spacing w:after="0" w:line="240" w:lineRule="auto"/>
        <w:jc w:val="both"/>
        <w:rPr>
          <w:rFonts w:ascii="Arial" w:hAnsi="Arial" w:cs="Arial"/>
        </w:rPr>
      </w:pPr>
    </w:p>
    <w:p w:rsidR="00855D55" w:rsidRDefault="00855D55" w:rsidP="00855D55">
      <w:pPr>
        <w:spacing w:after="0" w:line="240" w:lineRule="auto"/>
        <w:jc w:val="both"/>
        <w:rPr>
          <w:rFonts w:ascii="Arial" w:hAnsi="Arial" w:cs="Arial"/>
        </w:rPr>
      </w:pPr>
      <w:r>
        <w:rPr>
          <w:rFonts w:ascii="Arial" w:hAnsi="Arial" w:cs="Arial"/>
        </w:rPr>
        <w:t>*El presidente, Andrés Manuel López Obrador, aseguró que las autoridades ya no se van a asociar con la delincuencia, como ocurría en el pasado con algunos ex gobernadores, dijo tener confianza en que la inseguridad y la violencia serán temas resueltos, lo anterior, señaló en su gira de trabajo por Veracruz, tierra de Javier Duarte, ex gobernador preso por peculado y otros delitos.</w:t>
      </w:r>
    </w:p>
    <w:p w:rsidR="00855D55" w:rsidRDefault="00855D55" w:rsidP="00855D55">
      <w:pPr>
        <w:spacing w:after="0" w:line="240" w:lineRule="auto"/>
        <w:jc w:val="both"/>
        <w:rPr>
          <w:rFonts w:ascii="Arial" w:hAnsi="Arial" w:cs="Arial"/>
        </w:rPr>
      </w:pPr>
    </w:p>
    <w:p w:rsidR="00855D55" w:rsidRDefault="00855D55" w:rsidP="00855D55">
      <w:pPr>
        <w:spacing w:after="0" w:line="240" w:lineRule="auto"/>
        <w:jc w:val="both"/>
        <w:rPr>
          <w:rFonts w:ascii="Arial" w:hAnsi="Arial" w:cs="Arial"/>
        </w:rPr>
      </w:pPr>
      <w:r>
        <w:rPr>
          <w:rFonts w:ascii="Arial" w:hAnsi="Arial" w:cs="Arial"/>
        </w:rPr>
        <w:t>*El consejo local del Instituto Nacional Electoral, en Puebla, aprobó el registro de las candidaturas de Miguel Barbosa, Alberto Jiménez y Enrique Cárdenas para gobernador de la entidad. La elección extraordinaria se llevará a cabo el próximo dos de junio.</w:t>
      </w:r>
    </w:p>
    <w:p w:rsidR="00855D55" w:rsidRDefault="00855D55" w:rsidP="00855D55">
      <w:pPr>
        <w:spacing w:after="0" w:line="240" w:lineRule="auto"/>
        <w:jc w:val="both"/>
        <w:rPr>
          <w:rFonts w:ascii="Arial" w:hAnsi="Arial" w:cs="Arial"/>
        </w:rPr>
      </w:pPr>
    </w:p>
    <w:p w:rsidR="00855D55" w:rsidRDefault="00855D55" w:rsidP="00855D55">
      <w:pPr>
        <w:spacing w:after="0" w:line="240" w:lineRule="auto"/>
        <w:jc w:val="both"/>
        <w:rPr>
          <w:rFonts w:ascii="Arial" w:hAnsi="Arial" w:cs="Arial"/>
        </w:rPr>
      </w:pPr>
      <w:r>
        <w:rPr>
          <w:rFonts w:ascii="Arial" w:hAnsi="Arial" w:cs="Arial"/>
        </w:rPr>
        <w:t>*En el marco del día internacional de las trabajadoras del hogar, la secretaría del Trabajo y Previsión Social, Luisa María Alcalde, señaló que, en México, por más de dos millones realizan esta actividad por lo que unas de las políticas de este gobierno es dignificar el trabajo doméstico y remunerado.</w:t>
      </w:r>
    </w:p>
    <w:p w:rsidR="00855D55" w:rsidRDefault="00855D55" w:rsidP="00855D55">
      <w:pPr>
        <w:spacing w:after="0" w:line="240" w:lineRule="auto"/>
        <w:jc w:val="both"/>
        <w:rPr>
          <w:rFonts w:ascii="Arial" w:hAnsi="Arial" w:cs="Arial"/>
        </w:rPr>
      </w:pPr>
    </w:p>
    <w:p w:rsidR="00855D55" w:rsidRDefault="00855D55" w:rsidP="00855D55">
      <w:pPr>
        <w:spacing w:after="0" w:line="240" w:lineRule="auto"/>
        <w:jc w:val="both"/>
        <w:rPr>
          <w:rFonts w:ascii="Arial" w:hAnsi="Arial" w:cs="Arial"/>
        </w:rPr>
      </w:pPr>
      <w:r>
        <w:rPr>
          <w:rFonts w:ascii="Arial" w:hAnsi="Arial" w:cs="Arial"/>
        </w:rPr>
        <w:t>*La Secretaría de Salud desmintió la supuesta cancelación de la aplicación del tamiz metabólico neo natal en los hospitales del país, la dependencia señaló que si bien revisa el procedimiento de licitación y adquisición del servicio durante la administración pasada se mantiene la aplicación de la prueba.</w:t>
      </w:r>
    </w:p>
    <w:p w:rsidR="00855D55" w:rsidRDefault="00855D55" w:rsidP="00855D55">
      <w:pPr>
        <w:spacing w:after="0" w:line="240" w:lineRule="auto"/>
        <w:jc w:val="both"/>
        <w:rPr>
          <w:rFonts w:ascii="Arial" w:hAnsi="Arial" w:cs="Arial"/>
        </w:rPr>
      </w:pPr>
    </w:p>
    <w:p w:rsidR="00855D55" w:rsidRDefault="00855D55" w:rsidP="00855D55">
      <w:pPr>
        <w:spacing w:after="0" w:line="240" w:lineRule="auto"/>
        <w:jc w:val="both"/>
        <w:rPr>
          <w:rFonts w:ascii="Arial" w:hAnsi="Arial" w:cs="Arial"/>
        </w:rPr>
      </w:pPr>
      <w:r>
        <w:rPr>
          <w:rFonts w:ascii="Arial" w:hAnsi="Arial" w:cs="Arial"/>
        </w:rPr>
        <w:t>*En el valle de México fue activada la Fase I de contingencia ambiental debido a los altos índices de ozono en la atmósfera, lo anterior como resultado de la presencia de un sistema de alta presión que afecta al centro del país.</w:t>
      </w:r>
    </w:p>
    <w:p w:rsidR="00200D33" w:rsidRDefault="00200D33" w:rsidP="00B42951">
      <w:pPr>
        <w:spacing w:after="0"/>
        <w:jc w:val="both"/>
        <w:rPr>
          <w:rFonts w:ascii="Arial" w:hAnsi="Arial" w:cs="Arial"/>
        </w:rPr>
      </w:pPr>
    </w:p>
    <w:p w:rsidR="00B80D4C" w:rsidRPr="004F6AB8" w:rsidRDefault="00B80D4C" w:rsidP="00B80D4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B80D4C" w:rsidRPr="004F6AB8" w:rsidRDefault="00B80D4C" w:rsidP="00B80D4C">
      <w:pPr>
        <w:spacing w:after="0" w:line="240" w:lineRule="auto"/>
        <w:jc w:val="both"/>
        <w:rPr>
          <w:rFonts w:ascii="Arial" w:hAnsi="Arial" w:cs="Arial"/>
          <w:b/>
          <w:i/>
        </w:rPr>
      </w:pPr>
      <w:r>
        <w:rPr>
          <w:rFonts w:ascii="Arial" w:hAnsi="Arial" w:cs="Arial"/>
          <w:b/>
          <w:i/>
        </w:rPr>
        <w:t>GRUPO MILENIO</w:t>
      </w:r>
    </w:p>
    <w:p w:rsidR="00B80D4C" w:rsidRDefault="00B80D4C" w:rsidP="00B80D4C">
      <w:pPr>
        <w:spacing w:after="0" w:line="240" w:lineRule="auto"/>
        <w:jc w:val="both"/>
        <w:rPr>
          <w:rFonts w:ascii="Arial" w:hAnsi="Arial" w:cs="Arial"/>
          <w:b/>
          <w:i/>
          <w:caps/>
        </w:rPr>
      </w:pPr>
      <w:r>
        <w:rPr>
          <w:rFonts w:ascii="Arial" w:hAnsi="Arial" w:cs="Arial"/>
          <w:b/>
          <w:i/>
          <w:caps/>
        </w:rPr>
        <w:t>MILENIO TV – MARIO CASTILLO</w:t>
      </w:r>
    </w:p>
    <w:p w:rsidR="00B80D4C" w:rsidRDefault="00B80D4C" w:rsidP="00B80D4C">
      <w:pPr>
        <w:spacing w:after="0" w:line="240" w:lineRule="auto"/>
        <w:jc w:val="both"/>
        <w:rPr>
          <w:rFonts w:ascii="Arial" w:hAnsi="Arial" w:cs="Arial"/>
          <w:b/>
          <w:i/>
        </w:rPr>
      </w:pPr>
      <w:r>
        <w:rPr>
          <w:rFonts w:ascii="Arial" w:hAnsi="Arial" w:cs="Arial"/>
          <w:b/>
          <w:i/>
        </w:rPr>
        <w:t xml:space="preserve">31 DE MARZO </w:t>
      </w:r>
      <w:r w:rsidRPr="004F6AB8">
        <w:rPr>
          <w:rFonts w:ascii="Arial" w:hAnsi="Arial" w:cs="Arial"/>
          <w:b/>
          <w:i/>
        </w:rPr>
        <w:t>DE 2019</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F1777A">
        <w:rPr>
          <w:rFonts w:ascii="Arial" w:hAnsi="Arial" w:cs="Arial"/>
        </w:rPr>
        <w:t>El presidente Andrés Manuel López Obrador dijo que se debe fomentar el turismo en la Huasteca potosina y dejó entrever la posibilidad de la construcción de un aeropuerto en Ciudad Valles</w:t>
      </w:r>
      <w:r>
        <w:rPr>
          <w:rFonts w:ascii="Arial" w:hAnsi="Arial" w:cs="Arial"/>
        </w:rPr>
        <w:t>,</w:t>
      </w:r>
      <w:r w:rsidRPr="00F1777A">
        <w:rPr>
          <w:rFonts w:ascii="Arial" w:hAnsi="Arial" w:cs="Arial"/>
        </w:rPr>
        <w:t xml:space="preserve"> para estimular la actividad comercial de la región. </w:t>
      </w:r>
    </w:p>
    <w:p w:rsidR="00B80D4C" w:rsidRDefault="00B80D4C" w:rsidP="00B80D4C">
      <w:pPr>
        <w:spacing w:after="0" w:line="240" w:lineRule="auto"/>
        <w:jc w:val="both"/>
        <w:rPr>
          <w:rFonts w:ascii="Arial" w:hAnsi="Arial" w:cs="Arial"/>
        </w:rPr>
      </w:pPr>
      <w:r w:rsidRPr="00DF40AE">
        <w:rPr>
          <w:rFonts w:ascii="Arial" w:hAnsi="Arial" w:cs="Arial"/>
        </w:rPr>
        <w:t xml:space="preserve">Al encabezar la entrega de Programas Integrales de Bienestar en el estadio Centro Cultural de la </w:t>
      </w:r>
      <w:r>
        <w:rPr>
          <w:rFonts w:ascii="Arial" w:hAnsi="Arial" w:cs="Arial"/>
        </w:rPr>
        <w:t>huasteca</w:t>
      </w:r>
      <w:r w:rsidRPr="00DF40AE">
        <w:rPr>
          <w:rFonts w:ascii="Arial" w:hAnsi="Arial" w:cs="Arial"/>
        </w:rPr>
        <w:t>, añadió que se comprometió con el gobernador Juan Manuel Carreras a invitar a inversionistas para que se acerquen a esta región, puesto que el gobierno federal les dará todas las facilidades para invertir en esta zona.</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J</w:t>
      </w:r>
      <w:r w:rsidRPr="00FD5EC5">
        <w:rPr>
          <w:rFonts w:ascii="Arial" w:hAnsi="Arial" w:cs="Arial"/>
        </w:rPr>
        <w:t>aime Bonilla Valdez inició esta mañana su campaña para buscar la gubernatura de Baja California.</w:t>
      </w:r>
      <w:r>
        <w:rPr>
          <w:rFonts w:ascii="Arial" w:hAnsi="Arial" w:cs="Arial"/>
        </w:rPr>
        <w:t xml:space="preserve"> E</w:t>
      </w:r>
      <w:r w:rsidRPr="00FD5EC5">
        <w:rPr>
          <w:rFonts w:ascii="Arial" w:hAnsi="Arial" w:cs="Arial"/>
        </w:rPr>
        <w:t xml:space="preserve">l candidato de la coalición “Juntos </w:t>
      </w:r>
      <w:r>
        <w:rPr>
          <w:rFonts w:ascii="Arial" w:hAnsi="Arial" w:cs="Arial"/>
        </w:rPr>
        <w:t>H</w:t>
      </w:r>
      <w:r w:rsidRPr="00FD5EC5">
        <w:rPr>
          <w:rFonts w:ascii="Arial" w:hAnsi="Arial" w:cs="Arial"/>
        </w:rPr>
        <w:t xml:space="preserve">aremos </w:t>
      </w:r>
      <w:r>
        <w:rPr>
          <w:rFonts w:ascii="Arial" w:hAnsi="Arial" w:cs="Arial"/>
        </w:rPr>
        <w:t>H</w:t>
      </w:r>
      <w:r w:rsidRPr="00FD5EC5">
        <w:rPr>
          <w:rFonts w:ascii="Arial" w:hAnsi="Arial" w:cs="Arial"/>
        </w:rPr>
        <w:t>istoria” destacó que la seguridad es un tema importante en el Estado.</w:t>
      </w:r>
    </w:p>
    <w:p w:rsidR="00B80D4C" w:rsidRDefault="00B80D4C" w:rsidP="00B80D4C">
      <w:pPr>
        <w:spacing w:after="0" w:line="240" w:lineRule="auto"/>
        <w:jc w:val="both"/>
        <w:rPr>
          <w:rFonts w:ascii="Arial" w:hAnsi="Arial" w:cs="Arial"/>
        </w:rPr>
      </w:pPr>
      <w:r>
        <w:rPr>
          <w:rFonts w:ascii="Arial" w:hAnsi="Arial" w:cs="Arial"/>
        </w:rPr>
        <w:t xml:space="preserve">Asimismo, </w:t>
      </w:r>
      <w:r w:rsidRPr="00581A94">
        <w:rPr>
          <w:rFonts w:ascii="Arial" w:hAnsi="Arial" w:cs="Arial"/>
        </w:rPr>
        <w:t>garantizó que el presidente de le República, Andrés Manuel López Obrador, no intervendrá en las elecciones toda vez que él mismo lo informó a la nación, que no visitaría estados en procesos electorales con las finalidades de no generar estas dudas.</w:t>
      </w:r>
    </w:p>
    <w:p w:rsidR="00B80D4C" w:rsidRDefault="00B80D4C" w:rsidP="00B80D4C">
      <w:pPr>
        <w:spacing w:after="0" w:line="240" w:lineRule="auto"/>
        <w:jc w:val="both"/>
        <w:rPr>
          <w:rFonts w:ascii="Arial" w:hAnsi="Arial" w:cs="Arial"/>
        </w:rPr>
      </w:pPr>
    </w:p>
    <w:p w:rsidR="00B80D4C" w:rsidRPr="00581A94" w:rsidRDefault="00B80D4C" w:rsidP="00B80D4C">
      <w:pPr>
        <w:spacing w:after="0" w:line="240" w:lineRule="auto"/>
        <w:jc w:val="both"/>
        <w:rPr>
          <w:rFonts w:ascii="Arial" w:hAnsi="Arial" w:cs="Arial"/>
        </w:rPr>
      </w:pPr>
      <w:r>
        <w:rPr>
          <w:rFonts w:ascii="Arial" w:hAnsi="Arial" w:cs="Arial"/>
        </w:rPr>
        <w:t>*</w:t>
      </w:r>
      <w:r w:rsidRPr="00581A94">
        <w:rPr>
          <w:rFonts w:ascii="Arial" w:hAnsi="Arial" w:cs="Arial"/>
        </w:rPr>
        <w:t>Miguel Barbosa, candidato a la gubernatura de Puebla por los partidos Morena,</w:t>
      </w:r>
      <w:r>
        <w:rPr>
          <w:rFonts w:ascii="Arial" w:hAnsi="Arial" w:cs="Arial"/>
        </w:rPr>
        <w:t xml:space="preserve"> </w:t>
      </w:r>
      <w:r w:rsidRPr="00581A94">
        <w:rPr>
          <w:rFonts w:ascii="Arial" w:hAnsi="Arial" w:cs="Arial"/>
        </w:rPr>
        <w:t xml:space="preserve">PT y PVEM arrancó campaña al ritmo de payaso del rodeo, entre otras y eventos culturales. </w:t>
      </w:r>
    </w:p>
    <w:p w:rsidR="00B80D4C" w:rsidRDefault="00B80D4C" w:rsidP="00B80D4C">
      <w:pPr>
        <w:spacing w:after="0" w:line="240" w:lineRule="auto"/>
        <w:jc w:val="both"/>
        <w:rPr>
          <w:rFonts w:ascii="Arial" w:hAnsi="Arial" w:cs="Arial"/>
        </w:rPr>
      </w:pPr>
      <w:r w:rsidRPr="00581A94">
        <w:rPr>
          <w:rFonts w:ascii="Arial" w:hAnsi="Arial" w:cs="Arial"/>
        </w:rPr>
        <w:t>Esto acompañado del coordinador en el Cámara de Diputados y la dirigente nacional del partido, Mario Delgado y Yeidckol Polevnsky respectivamente.</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 xml:space="preserve">*El </w:t>
      </w:r>
      <w:r w:rsidRPr="00CB0E97">
        <w:rPr>
          <w:rFonts w:ascii="Arial" w:hAnsi="Arial" w:cs="Arial"/>
        </w:rPr>
        <w:t xml:space="preserve">candidato común al gobierno de Puebla, por el PAN, PRD y MC, Enrique Cárdenas arrancó su campaña, comprometiéndose que mañana presentará su declaración 3 de 3, y la de su esposa. Ante más de docenas de panistas, perredistas y de MC, y con la ausencia del dirigente nacional del PAN, Marko Cortés, el candidato común reconoció que la impunidad es un grave problema, que el en </w:t>
      </w:r>
      <w:r>
        <w:rPr>
          <w:rFonts w:ascii="Arial" w:hAnsi="Arial" w:cs="Arial"/>
        </w:rPr>
        <w:t>su administración la combatirá.</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CB0E97">
        <w:rPr>
          <w:rFonts w:ascii="Arial" w:hAnsi="Arial" w:cs="Arial"/>
        </w:rPr>
        <w:t xml:space="preserve">El candidato del PRI al gobierno de Puebla, Alberto Jiménez Merino, expresó que nadie lo mandó a perder en los próximos comicios; aseguró que, en </w:t>
      </w:r>
      <w:r>
        <w:rPr>
          <w:rFonts w:ascii="Arial" w:hAnsi="Arial" w:cs="Arial"/>
        </w:rPr>
        <w:t xml:space="preserve">8 </w:t>
      </w:r>
      <w:r w:rsidRPr="00CB0E97">
        <w:rPr>
          <w:rFonts w:ascii="Arial" w:hAnsi="Arial" w:cs="Arial"/>
        </w:rPr>
        <w:t xml:space="preserve">a 10 días, repuntará en las preferencias de los electores; y expresó que los corruptos se fueron a otro instituto político. </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F1777A">
        <w:rPr>
          <w:rFonts w:ascii="Arial" w:hAnsi="Arial" w:cs="Arial"/>
        </w:rPr>
        <w:t xml:space="preserve">Previo al arranque de las campañas por las gubernaturas de Baja California y Puebla, el dirigente nacional del PAN, Marko Cortés, afirmó que los candidatos del blanquiazul los caracteriza la honradez, experiencia y congruencia política. </w:t>
      </w:r>
    </w:p>
    <w:p w:rsidR="00B80D4C" w:rsidRDefault="00B80D4C" w:rsidP="00B80D4C">
      <w:pPr>
        <w:spacing w:after="0" w:line="240" w:lineRule="auto"/>
        <w:jc w:val="both"/>
        <w:rPr>
          <w:rFonts w:ascii="Arial" w:hAnsi="Arial" w:cs="Arial"/>
        </w:rPr>
      </w:pPr>
      <w:r>
        <w:rPr>
          <w:rFonts w:ascii="Arial" w:hAnsi="Arial" w:cs="Arial"/>
        </w:rPr>
        <w:t>A</w:t>
      </w:r>
      <w:r w:rsidRPr="00F1777A">
        <w:rPr>
          <w:rFonts w:ascii="Arial" w:hAnsi="Arial" w:cs="Arial"/>
        </w:rPr>
        <w:t>seguró que el reto en ambas entidades, será vencer la injerencia abierta y descarada del gobierno federal mediante el reparto y promesa de recursos de los programas sociales.</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F1777A">
        <w:rPr>
          <w:rFonts w:ascii="Arial" w:hAnsi="Arial" w:cs="Arial"/>
        </w:rPr>
        <w:t>El presidente del INE, Lorenzo Córdova</w:t>
      </w:r>
      <w:r>
        <w:rPr>
          <w:rFonts w:ascii="Arial" w:hAnsi="Arial" w:cs="Arial"/>
        </w:rPr>
        <w:t>,</w:t>
      </w:r>
      <w:r w:rsidRPr="00F1777A">
        <w:rPr>
          <w:rFonts w:ascii="Arial" w:hAnsi="Arial" w:cs="Arial"/>
        </w:rPr>
        <w:t xml:space="preserve"> llamó a las autoridades de los tres niveles de gobierno “conducirse con legalidad e imparcialidad” durante las elecciones en Puebla y </w:t>
      </w:r>
      <w:r>
        <w:rPr>
          <w:rFonts w:ascii="Arial" w:hAnsi="Arial" w:cs="Arial"/>
        </w:rPr>
        <w:t>BC</w:t>
      </w:r>
      <w:r w:rsidRPr="00F1777A">
        <w:rPr>
          <w:rFonts w:ascii="Arial" w:hAnsi="Arial" w:cs="Arial"/>
        </w:rPr>
        <w:t>.</w:t>
      </w:r>
    </w:p>
    <w:p w:rsidR="00B80D4C" w:rsidRDefault="00B80D4C" w:rsidP="00B80D4C">
      <w:pPr>
        <w:spacing w:after="0" w:line="240" w:lineRule="auto"/>
        <w:jc w:val="both"/>
        <w:rPr>
          <w:rFonts w:ascii="Arial" w:hAnsi="Arial" w:cs="Arial"/>
        </w:rPr>
      </w:pPr>
      <w:r w:rsidRPr="00F1777A">
        <w:rPr>
          <w:rFonts w:ascii="Arial" w:hAnsi="Arial" w:cs="Arial"/>
        </w:rPr>
        <w:t>Asimismo, pidió a los partidos y candidatos “apegarse a las reglas del juego democrático.</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FD5EC5">
        <w:rPr>
          <w:rFonts w:ascii="Arial" w:hAnsi="Arial" w:cs="Arial"/>
        </w:rPr>
        <w:t xml:space="preserve">La fracción de Morena en la Cámara de Diputados atenderá la petición del presidente Andrés Manuel López Obrador de eliminar el fuero de los gobernadores, además de cancelar la inmunidad del propio titular del Ejecutivo, así como de diputados y senadores. </w:t>
      </w:r>
    </w:p>
    <w:p w:rsidR="00B80D4C" w:rsidRDefault="00B80D4C" w:rsidP="00B80D4C">
      <w:pPr>
        <w:spacing w:after="0" w:line="240" w:lineRule="auto"/>
        <w:jc w:val="both"/>
        <w:rPr>
          <w:rFonts w:ascii="Arial" w:hAnsi="Arial" w:cs="Arial"/>
        </w:rPr>
      </w:pPr>
      <w:r w:rsidRPr="00FD5EC5">
        <w:rPr>
          <w:rFonts w:ascii="Arial" w:hAnsi="Arial" w:cs="Arial"/>
        </w:rPr>
        <w:t xml:space="preserve">Mario Delgado, </w:t>
      </w:r>
      <w:r>
        <w:rPr>
          <w:rFonts w:ascii="Arial" w:hAnsi="Arial" w:cs="Arial"/>
        </w:rPr>
        <w:t xml:space="preserve">coordinador de Morena, </w:t>
      </w:r>
      <w:r w:rsidRPr="00FD5EC5">
        <w:rPr>
          <w:rFonts w:ascii="Arial" w:hAnsi="Arial" w:cs="Arial"/>
        </w:rPr>
        <w:t xml:space="preserve">precisó que los diputados recibirán el proyecto de reformas aprobadas por el Senado para eliminar el fuero del </w:t>
      </w:r>
      <w:r>
        <w:rPr>
          <w:rFonts w:ascii="Arial" w:hAnsi="Arial" w:cs="Arial"/>
        </w:rPr>
        <w:t>p</w:t>
      </w:r>
      <w:r w:rsidRPr="00FD5EC5">
        <w:rPr>
          <w:rFonts w:ascii="Arial" w:hAnsi="Arial" w:cs="Arial"/>
        </w:rPr>
        <w:t xml:space="preserve">residente de la República y de los legisladores, </w:t>
      </w:r>
      <w:r>
        <w:rPr>
          <w:rFonts w:ascii="Arial" w:hAnsi="Arial" w:cs="Arial"/>
        </w:rPr>
        <w:t xml:space="preserve">con el </w:t>
      </w:r>
      <w:r w:rsidRPr="00FD5EC5">
        <w:rPr>
          <w:rFonts w:ascii="Arial" w:hAnsi="Arial" w:cs="Arial"/>
        </w:rPr>
        <w:t xml:space="preserve">fin de que </w:t>
      </w:r>
      <w:r>
        <w:rPr>
          <w:rFonts w:ascii="Arial" w:hAnsi="Arial" w:cs="Arial"/>
        </w:rPr>
        <w:t>puedan ser imputados y juzgados.</w:t>
      </w:r>
    </w:p>
    <w:p w:rsidR="00B80D4C" w:rsidRDefault="00B80D4C" w:rsidP="00B80D4C">
      <w:pPr>
        <w:spacing w:after="0" w:line="240" w:lineRule="auto"/>
        <w:jc w:val="both"/>
        <w:rPr>
          <w:rFonts w:ascii="Arial" w:hAnsi="Arial" w:cs="Arial"/>
        </w:rPr>
      </w:pPr>
      <w:r>
        <w:rPr>
          <w:rFonts w:ascii="Arial" w:hAnsi="Arial" w:cs="Arial"/>
        </w:rPr>
        <w:t>*</w:t>
      </w:r>
      <w:r w:rsidRPr="00581A94">
        <w:rPr>
          <w:rFonts w:ascii="Arial" w:hAnsi="Arial" w:cs="Arial"/>
        </w:rPr>
        <w:t xml:space="preserve">En Oaxaca, en la zona del Itzmo de Tehuantepec, se llevó a cabo la consulta sobre la zona económica especial y el ferrocarril interoceánico, sin embargo, ésta reportó problemas de logística, retrasos en la instalación de casillas, protestas y poca participación ciudadana. </w:t>
      </w:r>
    </w:p>
    <w:p w:rsidR="00B80D4C" w:rsidRDefault="00B80D4C" w:rsidP="00B80D4C">
      <w:pPr>
        <w:spacing w:after="0" w:line="240" w:lineRule="auto"/>
        <w:jc w:val="both"/>
        <w:rPr>
          <w:rFonts w:ascii="Arial" w:hAnsi="Arial" w:cs="Arial"/>
        </w:rPr>
      </w:pPr>
    </w:p>
    <w:p w:rsidR="00B80D4C" w:rsidRDefault="00B80D4C" w:rsidP="00B80D4C">
      <w:pPr>
        <w:spacing w:after="0" w:line="240" w:lineRule="auto"/>
        <w:jc w:val="both"/>
        <w:rPr>
          <w:rFonts w:ascii="Arial" w:hAnsi="Arial" w:cs="Arial"/>
        </w:rPr>
      </w:pPr>
      <w:r>
        <w:rPr>
          <w:rFonts w:ascii="Arial" w:hAnsi="Arial" w:cs="Arial"/>
        </w:rPr>
        <w:t>*</w:t>
      </w:r>
      <w:r w:rsidRPr="00CB0E97">
        <w:rPr>
          <w:rFonts w:ascii="Arial" w:hAnsi="Arial" w:cs="Arial"/>
        </w:rPr>
        <w:t>La fase 1 de contingencia ambiental por ozono en la Ciudad de México y zona conurbada se mantiene, informó la Comisión Ambiental de la Megalópolis. Detalló que los niveles máximos de ozono se presentan entre las 13:00 y las 19:00 horas, por lo que durante este periodo es importante atender las recomendaciones para la protección de la salud.</w:t>
      </w:r>
    </w:p>
    <w:p w:rsidR="00B80D4C"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b/>
          <w:i/>
        </w:rPr>
      </w:pPr>
      <w:r w:rsidRPr="00264B29">
        <w:rPr>
          <w:rFonts w:ascii="Arial" w:hAnsi="Arial" w:cs="Arial"/>
          <w:b/>
          <w:i/>
        </w:rPr>
        <w:t>RESUMEN DE NOTICIAS VESPERTINO</w:t>
      </w:r>
    </w:p>
    <w:p w:rsidR="00B80D4C" w:rsidRPr="00264B29" w:rsidRDefault="00B80D4C" w:rsidP="00B80D4C">
      <w:pPr>
        <w:spacing w:after="0" w:line="240" w:lineRule="auto"/>
        <w:jc w:val="both"/>
        <w:rPr>
          <w:rFonts w:ascii="Arial" w:hAnsi="Arial" w:cs="Arial"/>
          <w:b/>
          <w:i/>
        </w:rPr>
      </w:pPr>
      <w:r w:rsidRPr="00264B29">
        <w:rPr>
          <w:rFonts w:ascii="Arial" w:hAnsi="Arial" w:cs="Arial"/>
          <w:b/>
          <w:i/>
        </w:rPr>
        <w:t>ADN 40</w:t>
      </w:r>
    </w:p>
    <w:p w:rsidR="00B80D4C" w:rsidRPr="00264B29" w:rsidRDefault="00B80D4C" w:rsidP="00B80D4C">
      <w:pPr>
        <w:spacing w:after="0" w:line="240" w:lineRule="auto"/>
        <w:jc w:val="both"/>
        <w:rPr>
          <w:rFonts w:ascii="Arial" w:hAnsi="Arial" w:cs="Arial"/>
          <w:b/>
          <w:i/>
          <w:caps/>
        </w:rPr>
      </w:pPr>
      <w:r w:rsidRPr="00264B29">
        <w:rPr>
          <w:rFonts w:ascii="Arial" w:hAnsi="Arial" w:cs="Arial"/>
          <w:b/>
          <w:i/>
          <w:caps/>
        </w:rPr>
        <w:t>ES TENDENCIA CON MAX ESPEJEL</w:t>
      </w:r>
    </w:p>
    <w:p w:rsidR="00B80D4C" w:rsidRPr="00264B29" w:rsidRDefault="00B80D4C" w:rsidP="00B80D4C">
      <w:pPr>
        <w:spacing w:after="0" w:line="240" w:lineRule="auto"/>
        <w:jc w:val="both"/>
        <w:rPr>
          <w:rFonts w:ascii="Arial" w:hAnsi="Arial" w:cs="Arial"/>
          <w:b/>
          <w:i/>
        </w:rPr>
      </w:pPr>
      <w:r w:rsidRPr="00264B29">
        <w:rPr>
          <w:rFonts w:ascii="Arial" w:hAnsi="Arial" w:cs="Arial"/>
          <w:b/>
          <w:i/>
        </w:rPr>
        <w:t>31 DE MARZO DE 2019</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jc w:val="both"/>
        <w:rPr>
          <w:rFonts w:ascii="Arial" w:hAnsi="Arial" w:cs="Arial"/>
        </w:rPr>
      </w:pPr>
      <w:r w:rsidRPr="00264B29">
        <w:rPr>
          <w:rFonts w:ascii="Arial" w:hAnsi="Arial" w:cs="Arial"/>
        </w:rPr>
        <w:t xml:space="preserve">*La mañana del sábado fue encontrado el cuerpo sin vida de Abiram Hernández, activista por los derechos humanos con señas de tortura al interior de su hogar ubicado en Xalapa, Veracruz. </w:t>
      </w:r>
    </w:p>
    <w:p w:rsidR="00B80D4C" w:rsidRPr="00264B29" w:rsidRDefault="00B80D4C" w:rsidP="00B80D4C">
      <w:pPr>
        <w:spacing w:after="0"/>
        <w:jc w:val="both"/>
        <w:rPr>
          <w:rFonts w:ascii="Arial" w:hAnsi="Arial" w:cs="Arial"/>
        </w:rPr>
      </w:pPr>
      <w:r w:rsidRPr="00264B29">
        <w:rPr>
          <w:rFonts w:ascii="Arial" w:hAnsi="Arial" w:cs="Arial"/>
        </w:rPr>
        <w:t>Asociaciones civiles, organizaciones no gubernamentales, instituciones académicas, y defensores de derechos humanos, condenaron el asesinato del activista Abiram Hernández Fernández</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lastRenderedPageBreak/>
        <w:t>*El recién electo delegado en el poblado de Tejalpa del municipio de Jiutepec, Morelos, Delfino Sánchez Estrada, fue asesinado la noche de este sábado por varios sujetos armados que lograron darse a la fuga.</w:t>
      </w:r>
    </w:p>
    <w:p w:rsidR="00B80D4C" w:rsidRPr="00264B29" w:rsidRDefault="00B80D4C" w:rsidP="00B80D4C">
      <w:pPr>
        <w:spacing w:after="0" w:line="240" w:lineRule="auto"/>
        <w:jc w:val="both"/>
        <w:rPr>
          <w:rFonts w:ascii="Arial" w:hAnsi="Arial" w:cs="Arial"/>
        </w:rPr>
      </w:pPr>
      <w:r w:rsidRPr="00264B29">
        <w:rPr>
          <w:rFonts w:ascii="Arial" w:hAnsi="Arial" w:cs="Arial"/>
        </w:rPr>
        <w:t>Delfino Sánchez, fue electo el pasado 24 de marzo y fue este sábado por la mañana cuando recibió su constancia que lo acreditaba como delegado.</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La mañana del sábado fueron encontrados los cuerpos sin vida de ocho personas, los cuales estaban apilados sobre escombros en el municipio de Amozoc, Puebla.</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En un video grabado con un dron de Sea Shepherd se observa el momento justo en que los pescadores furtivos extraen la red ilegal del mar con ejemplares de pez Totoaba y la persecución que realizan ya en tierra elementos de la Secretaría de Marina en la comunidad de San Felipe, Baja California que termina con un impacto entre la camioneta de las autoridades y los bucheros.</w:t>
      </w:r>
    </w:p>
    <w:p w:rsidR="00B80D4C" w:rsidRPr="00264B29" w:rsidRDefault="00B80D4C" w:rsidP="00B80D4C">
      <w:pPr>
        <w:spacing w:after="0" w:line="240" w:lineRule="auto"/>
        <w:jc w:val="both"/>
        <w:rPr>
          <w:rFonts w:ascii="Arial" w:hAnsi="Arial" w:cs="Arial"/>
        </w:rPr>
      </w:pPr>
      <w:r w:rsidRPr="00264B29">
        <w:rPr>
          <w:rFonts w:ascii="Arial" w:hAnsi="Arial" w:cs="Arial"/>
        </w:rPr>
        <w:t>La organización Sea Shepherd condenó la violencia desencadenada en el Alto Golfo de California por el tráfico ilegal de pez Totoaba y anunció que pese a los ataques de pescadores furtivos sus barcos están a salvo, por lo que continuará trabajando estrechamente con el Gobierno de México para tratar de salvar a la vaquita marina de la extinción.</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Para recuperar la paz y frenar los choques de violencia entre pescadores del Alto Golfo de California y la Secretaría de Marina-Armada de México, el secretario de Seguridad Pública, Alfonzo Durazo, se comprometió a regresar los programas sociales con apoyos a los pescadores y sus familias por parte del Gobierno Federal.</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Esta mañana se confirmó la muerte de una persona más a partir de las heridas sufridas en la carambola ocurrida en el Libramiento Cardel, en el estado de Veracruz, siendo seis personas las fallecidas hasta el momento</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La Secretaría de Movilidad de la Ciudad de México ha regulado el uso de scooters eléctricos y bicicletas en la CDMX, ya que el pasado 28 de marzo se ha publicado en la gaceta oficial los “Lineamientos para la Operación de los Sistemas de Transporte Individual Sustentable de la Ciudad de México”.</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El presidente de México, Andrés Manuel López Obrador, hizo entrega de ‘Programas Integrales de Bienestar’ desde Ciudad Valles, San Luis Potosí en donde reiteró que la ayuda será entrega en las manos de los beneficiarios sin intermediarios, “se quedaba el presupuesto en unas cuantas manos y a los pobres no les tocaba nada, eso se acabó”.</w:t>
      </w:r>
    </w:p>
    <w:p w:rsidR="00B80D4C" w:rsidRPr="00264B29" w:rsidRDefault="00B80D4C" w:rsidP="00B80D4C">
      <w:pPr>
        <w:spacing w:after="0" w:line="240" w:lineRule="auto"/>
        <w:jc w:val="both"/>
        <w:rPr>
          <w:rFonts w:ascii="Arial" w:hAnsi="Arial" w:cs="Arial"/>
        </w:rPr>
      </w:pPr>
      <w:r w:rsidRPr="00264B29">
        <w:rPr>
          <w:rFonts w:ascii="Arial" w:hAnsi="Arial" w:cs="Arial"/>
        </w:rPr>
        <w:t>Aseveró que se contempla la idea de realizar un aeropuerto en Ciudad Valles, San Luis Potosí para aumentar el turismo en la localidad.</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Este domingo inició el periodo en que los candidatos a la gubernatura de Puebla –Miguel Barbosa de la coalición Juntos Haremos Historia, integrada por los partidos Morena, del Trabajo (PT) y Verde Ecologista de México (PVEM), Enrique Cárdenas de los partidos Acción Nacional (PAN), Movimiento Ciudadano y de la Revolución Democrática (PRD) y Alberto Jiménez  del Partido Revolucionario Institucional (PRI)- podrán realizar actos de campaña, el cual culminará el 29 de mayo, tres días ante de la elección extraordinaria del próximo 2 de junio.</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 xml:space="preserve">*La Comisión Ambiental de la Megalópolis informa que hoy domingo 31 de marzo continúa la Fase I de Contingencia Ambiental por Ozono. La información meteorológica indica que </w:t>
      </w:r>
      <w:r w:rsidRPr="00264B29">
        <w:rPr>
          <w:rFonts w:ascii="Arial" w:hAnsi="Arial" w:cs="Arial"/>
        </w:rPr>
        <w:lastRenderedPageBreak/>
        <w:t>aún permanece el sistema de alta presión en el centro del país, generando estabilidad atmosférica, viento débil y cielo despejado a medio nublado, así como día cálido.</w:t>
      </w:r>
    </w:p>
    <w:p w:rsidR="00B80D4C" w:rsidRPr="00264B29" w:rsidRDefault="00B80D4C" w:rsidP="00B80D4C">
      <w:pPr>
        <w:spacing w:after="0" w:line="240" w:lineRule="auto"/>
        <w:jc w:val="both"/>
        <w:rPr>
          <w:rFonts w:ascii="Arial" w:hAnsi="Arial" w:cs="Arial"/>
        </w:rPr>
      </w:pPr>
    </w:p>
    <w:p w:rsidR="00B80D4C" w:rsidRPr="00264B29" w:rsidRDefault="00B80D4C" w:rsidP="00B80D4C">
      <w:pPr>
        <w:spacing w:after="0" w:line="240" w:lineRule="auto"/>
        <w:jc w:val="both"/>
        <w:rPr>
          <w:rFonts w:ascii="Arial" w:hAnsi="Arial" w:cs="Arial"/>
        </w:rPr>
      </w:pPr>
      <w:r w:rsidRPr="00264B29">
        <w:rPr>
          <w:rFonts w:ascii="Arial" w:hAnsi="Arial" w:cs="Arial"/>
        </w:rPr>
        <w:t>*Después de que el presidente de Estados Unidos, Donald Trump, amenazó a México con cerrar la frontera la próxima semana si no detiene a los migrantes, el Departamento de Estado anunció que suspenderá la ayuda a El Salvador, Guatemala y Honduras, conocidos como el Triángulo Norte de Centroamérica.</w:t>
      </w:r>
    </w:p>
    <w:p w:rsidR="00B80D4C" w:rsidRPr="00264B29" w:rsidRDefault="00B80D4C" w:rsidP="00B80D4C">
      <w:pPr>
        <w:spacing w:after="0" w:line="240" w:lineRule="auto"/>
        <w:jc w:val="both"/>
        <w:rPr>
          <w:rFonts w:ascii="Arial" w:hAnsi="Arial" w:cs="Arial"/>
        </w:rPr>
      </w:pPr>
    </w:p>
    <w:p w:rsidR="00B80D4C" w:rsidRPr="004F6AB8" w:rsidRDefault="00B80D4C" w:rsidP="00B80D4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B80D4C" w:rsidRPr="004F6AB8" w:rsidRDefault="00B80D4C" w:rsidP="00B80D4C">
      <w:pPr>
        <w:spacing w:after="0" w:line="240" w:lineRule="auto"/>
        <w:jc w:val="both"/>
        <w:rPr>
          <w:rFonts w:ascii="Arial" w:hAnsi="Arial" w:cs="Arial"/>
          <w:b/>
          <w:i/>
        </w:rPr>
      </w:pPr>
      <w:r>
        <w:rPr>
          <w:rFonts w:ascii="Arial" w:hAnsi="Arial" w:cs="Arial"/>
          <w:b/>
          <w:i/>
        </w:rPr>
        <w:t>TELEVISA CANAL 4</w:t>
      </w:r>
    </w:p>
    <w:p w:rsidR="00B80D4C" w:rsidRDefault="00B80D4C" w:rsidP="00B80D4C">
      <w:pPr>
        <w:spacing w:after="0" w:line="240" w:lineRule="auto"/>
        <w:jc w:val="both"/>
        <w:rPr>
          <w:rFonts w:ascii="Arial" w:hAnsi="Arial" w:cs="Arial"/>
          <w:b/>
          <w:i/>
          <w:caps/>
        </w:rPr>
      </w:pPr>
      <w:r>
        <w:rPr>
          <w:rFonts w:ascii="Arial" w:hAnsi="Arial" w:cs="Arial"/>
          <w:b/>
          <w:i/>
          <w:caps/>
        </w:rPr>
        <w:t>FORO TV – rAÚL rODRÍGUEZ CÓRTES</w:t>
      </w:r>
    </w:p>
    <w:p w:rsidR="00B80D4C" w:rsidRPr="004F6AB8" w:rsidRDefault="00B80D4C" w:rsidP="00B80D4C">
      <w:pPr>
        <w:spacing w:after="0" w:line="240" w:lineRule="auto"/>
        <w:jc w:val="both"/>
        <w:rPr>
          <w:rFonts w:ascii="Arial" w:hAnsi="Arial" w:cs="Arial"/>
          <w:b/>
          <w:i/>
        </w:rPr>
      </w:pPr>
      <w:r>
        <w:rPr>
          <w:rFonts w:ascii="Arial" w:hAnsi="Arial" w:cs="Arial"/>
          <w:b/>
          <w:i/>
        </w:rPr>
        <w:t>31 DE MARZO</w:t>
      </w:r>
      <w:r w:rsidRPr="004F6AB8">
        <w:rPr>
          <w:rFonts w:ascii="Arial" w:hAnsi="Arial" w:cs="Arial"/>
          <w:b/>
          <w:i/>
        </w:rPr>
        <w:t xml:space="preserve"> DE 2019</w:t>
      </w:r>
    </w:p>
    <w:p w:rsidR="00B80D4C" w:rsidRDefault="00B80D4C" w:rsidP="00B80D4C">
      <w:pPr>
        <w:spacing w:after="0"/>
        <w:jc w:val="both"/>
        <w:rPr>
          <w:rFonts w:ascii="Arial" w:hAnsi="Arial" w:cs="Arial"/>
        </w:rPr>
      </w:pPr>
    </w:p>
    <w:p w:rsidR="00B80D4C" w:rsidRDefault="00B80D4C" w:rsidP="00B80D4C">
      <w:pPr>
        <w:spacing w:after="0"/>
        <w:jc w:val="both"/>
        <w:rPr>
          <w:rFonts w:ascii="Arial" w:hAnsi="Arial" w:cs="Arial"/>
        </w:rPr>
      </w:pPr>
      <w:r>
        <w:rPr>
          <w:rFonts w:ascii="Arial" w:hAnsi="Arial" w:cs="Arial"/>
        </w:rPr>
        <w:t>*En las últimas 24 horas el volcán Popocatépetl registró 83 exhalaciones de baja intensidad, las fumarolas estuvieron acompañadas de vapor de agua y gases. Esto ocasionó una ligera caída de cenia en los municipios poblanos de San Nicolás de los Rancho, Huecoxingo, Texmelucan y Tlahuapan, el semáforo de alerta volcánica se mantiene, este domingo, en amarillo fase tres.</w:t>
      </w:r>
    </w:p>
    <w:p w:rsidR="00B80D4C" w:rsidRDefault="00B80D4C" w:rsidP="00B80D4C">
      <w:pPr>
        <w:spacing w:after="0"/>
        <w:jc w:val="both"/>
        <w:rPr>
          <w:rFonts w:ascii="Arial" w:hAnsi="Arial" w:cs="Arial"/>
        </w:rPr>
      </w:pPr>
    </w:p>
    <w:p w:rsidR="00B80D4C" w:rsidRDefault="00B80D4C" w:rsidP="00B80D4C">
      <w:pPr>
        <w:spacing w:after="0"/>
        <w:jc w:val="both"/>
        <w:rPr>
          <w:rFonts w:ascii="Arial" w:hAnsi="Arial" w:cs="Arial"/>
        </w:rPr>
      </w:pPr>
      <w:r>
        <w:rPr>
          <w:rFonts w:ascii="Arial" w:hAnsi="Arial" w:cs="Arial"/>
        </w:rPr>
        <w:t>*La Comisión Ambiental de la megalópolis informó, esta mañana, a las 10 de la mañana, , continua la fase uno de contingencia ambiental por ozono, esto debido a la información meteorológica que indica que aún permanece un sistema de alta presión en el país lo que genera condiciones desfavorables para la dispersión de contaminantes.</w:t>
      </w:r>
    </w:p>
    <w:p w:rsidR="00B80D4C" w:rsidRDefault="00B80D4C" w:rsidP="00B80D4C">
      <w:pPr>
        <w:spacing w:after="0"/>
        <w:jc w:val="both"/>
        <w:rPr>
          <w:rFonts w:ascii="Arial" w:hAnsi="Arial" w:cs="Arial"/>
        </w:rPr>
      </w:pPr>
    </w:p>
    <w:p w:rsidR="00B80D4C" w:rsidRDefault="00B80D4C" w:rsidP="00B80D4C">
      <w:pPr>
        <w:spacing w:after="0"/>
        <w:jc w:val="both"/>
        <w:rPr>
          <w:rFonts w:ascii="Arial" w:hAnsi="Arial" w:cs="Arial"/>
        </w:rPr>
      </w:pPr>
      <w:r>
        <w:rPr>
          <w:rFonts w:ascii="Arial" w:hAnsi="Arial" w:cs="Arial"/>
        </w:rPr>
        <w:t>*Continúa el avance por Chiapas la segunda caravana de centroamericanos y cubanos provenientes de países de Honduras, Salvador, Nicaragua y principalmente de Guatemala. Están a cinco kilómetros de llegar al municipio de Mapastepec, en este municipio se encuentra la primera caravana de migrantes de cubanos y centroamericanos que, desde el pasado sábado 23 de marzo, recorrieron el estado de Mapastepec y hay un acuerdo entre esta caravana y el Instituto Nacional de Migración en donde les buscan dar la Visa de Ayuda Humanitaria.</w:t>
      </w:r>
    </w:p>
    <w:p w:rsidR="00B80D4C" w:rsidRDefault="00B80D4C" w:rsidP="00B80D4C">
      <w:pPr>
        <w:spacing w:after="0"/>
        <w:jc w:val="both"/>
        <w:rPr>
          <w:rFonts w:ascii="Arial" w:hAnsi="Arial" w:cs="Arial"/>
        </w:rPr>
      </w:pPr>
    </w:p>
    <w:p w:rsidR="006B2BAF" w:rsidRPr="004F6AB8" w:rsidRDefault="006B2BAF" w:rsidP="006B2BA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6B2BAF" w:rsidRPr="004F6AB8" w:rsidRDefault="006B2BAF" w:rsidP="006B2BAF">
      <w:pPr>
        <w:spacing w:after="0" w:line="240" w:lineRule="auto"/>
        <w:jc w:val="both"/>
        <w:rPr>
          <w:rFonts w:ascii="Arial" w:hAnsi="Arial" w:cs="Arial"/>
          <w:b/>
          <w:i/>
        </w:rPr>
      </w:pPr>
      <w:r>
        <w:rPr>
          <w:rFonts w:ascii="Arial" w:hAnsi="Arial" w:cs="Arial"/>
          <w:b/>
          <w:i/>
        </w:rPr>
        <w:t>FÓRMULA 103.3 FM</w:t>
      </w:r>
    </w:p>
    <w:p w:rsidR="006B2BAF" w:rsidRPr="00FD4D77" w:rsidRDefault="006B2BAF" w:rsidP="006B2BAF">
      <w:pPr>
        <w:spacing w:after="0" w:line="240" w:lineRule="auto"/>
        <w:jc w:val="both"/>
        <w:rPr>
          <w:rFonts w:ascii="Arial" w:hAnsi="Arial" w:cs="Arial"/>
          <w:b/>
          <w:i/>
          <w:caps/>
        </w:rPr>
      </w:pPr>
      <w:r>
        <w:rPr>
          <w:rFonts w:ascii="Arial" w:hAnsi="Arial" w:cs="Arial"/>
          <w:b/>
          <w:i/>
          <w:caps/>
        </w:rPr>
        <w:t>maru rojas en fórmula</w:t>
      </w:r>
    </w:p>
    <w:p w:rsidR="006B2BAF" w:rsidRPr="004F6AB8" w:rsidRDefault="006B2BAF" w:rsidP="006B2BAF">
      <w:pPr>
        <w:spacing w:after="0" w:line="240" w:lineRule="auto"/>
        <w:jc w:val="both"/>
        <w:rPr>
          <w:rFonts w:ascii="Arial" w:hAnsi="Arial" w:cs="Arial"/>
          <w:b/>
          <w:i/>
        </w:rPr>
      </w:pPr>
      <w:r>
        <w:rPr>
          <w:rFonts w:ascii="Arial" w:hAnsi="Arial" w:cs="Arial"/>
          <w:b/>
          <w:i/>
        </w:rPr>
        <w:t xml:space="preserve">31 DE MARZO </w:t>
      </w:r>
      <w:r w:rsidRPr="004F6AB8">
        <w:rPr>
          <w:rFonts w:ascii="Arial" w:hAnsi="Arial" w:cs="Arial"/>
          <w:b/>
          <w:i/>
        </w:rPr>
        <w:t>DE 2019</w:t>
      </w:r>
    </w:p>
    <w:p w:rsidR="006B2BAF"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Pr>
          <w:rFonts w:ascii="Arial" w:hAnsi="Arial" w:cs="Arial"/>
        </w:rPr>
        <w:t>*</w:t>
      </w:r>
      <w:r w:rsidRPr="00892D28">
        <w:rPr>
          <w:rFonts w:ascii="Arial" w:hAnsi="Arial" w:cs="Arial"/>
        </w:rPr>
        <w:t>A través de un com</w:t>
      </w:r>
      <w:r>
        <w:rPr>
          <w:rFonts w:ascii="Arial" w:hAnsi="Arial" w:cs="Arial"/>
        </w:rPr>
        <w:t xml:space="preserve">unicado la Secretaría de Marina </w:t>
      </w:r>
      <w:r w:rsidRPr="00892D28">
        <w:rPr>
          <w:rFonts w:ascii="Arial" w:hAnsi="Arial" w:cs="Arial"/>
        </w:rPr>
        <w:t>Armada de México dio a conocer que se llevó a cabo la evacuación médica de una persona que cayó a un acantilado en el Ejido Eréndira, ubic</w:t>
      </w:r>
      <w:r>
        <w:rPr>
          <w:rFonts w:ascii="Arial" w:hAnsi="Arial" w:cs="Arial"/>
        </w:rPr>
        <w:t>ada a 90 kilómetros al sur del p</w:t>
      </w:r>
      <w:r w:rsidRPr="00892D28">
        <w:rPr>
          <w:rFonts w:ascii="Arial" w:hAnsi="Arial" w:cs="Arial"/>
        </w:rPr>
        <w:t>uerto de Ensenada, Baja California.</w:t>
      </w:r>
    </w:p>
    <w:p w:rsidR="006B2BAF" w:rsidRDefault="006B2BAF" w:rsidP="006B2BAF">
      <w:pPr>
        <w:spacing w:after="0" w:line="240" w:lineRule="auto"/>
        <w:jc w:val="both"/>
        <w:rPr>
          <w:rFonts w:ascii="Arial" w:hAnsi="Arial" w:cs="Arial"/>
        </w:rPr>
      </w:pPr>
    </w:p>
    <w:p w:rsidR="006B2BAF" w:rsidRPr="00892D28" w:rsidRDefault="006B2BAF" w:rsidP="006B2BAF">
      <w:pPr>
        <w:spacing w:after="0" w:line="240" w:lineRule="auto"/>
        <w:jc w:val="both"/>
        <w:rPr>
          <w:rFonts w:ascii="Arial" w:hAnsi="Arial" w:cs="Arial"/>
        </w:rPr>
      </w:pPr>
      <w:r>
        <w:rPr>
          <w:rFonts w:ascii="Arial" w:hAnsi="Arial" w:cs="Arial"/>
        </w:rPr>
        <w:t>*</w:t>
      </w:r>
      <w:r w:rsidRPr="00892D28">
        <w:rPr>
          <w:rFonts w:ascii="Arial" w:hAnsi="Arial" w:cs="Arial"/>
        </w:rPr>
        <w:t>Aproximadamente 12 toneladas de pepino de mar fueron aseguradas en Manzanillo, Colima, por la Secretaría de</w:t>
      </w:r>
      <w:r>
        <w:rPr>
          <w:rFonts w:ascii="Arial" w:hAnsi="Arial" w:cs="Arial"/>
        </w:rPr>
        <w:t xml:space="preserve"> Marina Armada de México</w:t>
      </w:r>
      <w:r w:rsidRPr="00892D28">
        <w:rPr>
          <w:rFonts w:ascii="Arial" w:hAnsi="Arial" w:cs="Arial"/>
        </w:rPr>
        <w:t>, en coordinación con la Fiscal</w:t>
      </w:r>
      <w:r>
        <w:rPr>
          <w:rFonts w:ascii="Arial" w:hAnsi="Arial" w:cs="Arial"/>
        </w:rPr>
        <w:t>ía General de la República</w:t>
      </w:r>
      <w:r w:rsidRPr="00892D28">
        <w:rPr>
          <w:rFonts w:ascii="Arial" w:hAnsi="Arial" w:cs="Arial"/>
        </w:rPr>
        <w:t xml:space="preserve">. En un comunicado, la </w:t>
      </w:r>
      <w:r>
        <w:rPr>
          <w:rFonts w:ascii="Arial" w:hAnsi="Arial" w:cs="Arial"/>
        </w:rPr>
        <w:t xml:space="preserve">dependencia </w:t>
      </w:r>
      <w:r w:rsidRPr="00892D28">
        <w:rPr>
          <w:rFonts w:ascii="Arial" w:hAnsi="Arial" w:cs="Arial"/>
        </w:rPr>
        <w:t xml:space="preserve">detalló que </w:t>
      </w:r>
      <w:r>
        <w:rPr>
          <w:rFonts w:ascii="Arial" w:hAnsi="Arial" w:cs="Arial"/>
        </w:rPr>
        <w:t>la</w:t>
      </w:r>
      <w:r w:rsidRPr="00892D28">
        <w:rPr>
          <w:rFonts w:ascii="Arial" w:hAnsi="Arial" w:cs="Arial"/>
        </w:rPr>
        <w:t xml:space="preserve"> especie se encontraba en un contenedor que tenía como destino final Shanghái, China</w:t>
      </w:r>
      <w:r>
        <w:rPr>
          <w:rFonts w:ascii="Arial" w:hAnsi="Arial" w:cs="Arial"/>
        </w:rPr>
        <w:t>.</w:t>
      </w:r>
    </w:p>
    <w:p w:rsidR="006B2BAF" w:rsidRDefault="006B2BAF" w:rsidP="006B2BAF">
      <w:pPr>
        <w:spacing w:after="0" w:line="240" w:lineRule="auto"/>
        <w:jc w:val="both"/>
        <w:rPr>
          <w:rFonts w:ascii="Arial" w:hAnsi="Arial" w:cs="Arial"/>
        </w:rPr>
      </w:pPr>
    </w:p>
    <w:p w:rsidR="006B2BAF" w:rsidRPr="00892D28" w:rsidRDefault="006B2BAF" w:rsidP="006B2BAF">
      <w:pPr>
        <w:spacing w:after="0" w:line="240" w:lineRule="auto"/>
        <w:jc w:val="both"/>
        <w:rPr>
          <w:rFonts w:ascii="Arial" w:hAnsi="Arial" w:cs="Arial"/>
        </w:rPr>
      </w:pPr>
      <w:r>
        <w:rPr>
          <w:rFonts w:ascii="Arial" w:hAnsi="Arial" w:cs="Arial"/>
        </w:rPr>
        <w:t>*</w:t>
      </w:r>
      <w:r w:rsidRPr="00892D28">
        <w:rPr>
          <w:rFonts w:ascii="Arial" w:hAnsi="Arial" w:cs="Arial"/>
        </w:rPr>
        <w:t xml:space="preserve">El coordinador de asesores de Morena en el Senado de la República, Alejandro Rojas Díaz Durán, renunció a su cargo debido a sus diferencias la presidenta nacional de su partido, </w:t>
      </w:r>
      <w:r w:rsidRPr="00892D28">
        <w:rPr>
          <w:rFonts w:ascii="Arial" w:hAnsi="Arial" w:cs="Arial"/>
        </w:rPr>
        <w:lastRenderedPageBreak/>
        <w:t>Yeidckol Polevnsky, y dijo que analiza contender por la dirigencia nacional de ese organismo político en noviembre próximo.</w:t>
      </w:r>
    </w:p>
    <w:p w:rsidR="006B2BAF"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Pr>
          <w:rFonts w:ascii="Arial" w:hAnsi="Arial" w:cs="Arial"/>
        </w:rPr>
        <w:t>*</w:t>
      </w:r>
      <w:r w:rsidRPr="00D170A8">
        <w:rPr>
          <w:rFonts w:ascii="Arial" w:hAnsi="Arial" w:cs="Arial"/>
        </w:rPr>
        <w:t xml:space="preserve">El coordinador de los diputados </w:t>
      </w:r>
      <w:r>
        <w:rPr>
          <w:rFonts w:ascii="Arial" w:hAnsi="Arial" w:cs="Arial"/>
        </w:rPr>
        <w:t>del PAN</w:t>
      </w:r>
      <w:r w:rsidRPr="00D170A8">
        <w:rPr>
          <w:rFonts w:ascii="Arial" w:hAnsi="Arial" w:cs="Arial"/>
        </w:rPr>
        <w:t>, Juan Carlos Romero Hicks</w:t>
      </w:r>
      <w:r>
        <w:rPr>
          <w:rFonts w:ascii="Arial" w:hAnsi="Arial" w:cs="Arial"/>
        </w:rPr>
        <w:t>,</w:t>
      </w:r>
      <w:r w:rsidRPr="00D170A8">
        <w:rPr>
          <w:rFonts w:ascii="Arial" w:hAnsi="Arial" w:cs="Arial"/>
        </w:rPr>
        <w:t xml:space="preserve"> celebró los amparos que distintos jueces concedieron en favor de los administradores de las estancias infantiles en entidades como Chihuahua y Querétaro. </w:t>
      </w:r>
    </w:p>
    <w:p w:rsidR="006B2BAF" w:rsidRDefault="006B2BAF" w:rsidP="006B2BAF">
      <w:pPr>
        <w:spacing w:after="0" w:line="240" w:lineRule="auto"/>
        <w:jc w:val="both"/>
        <w:rPr>
          <w:rFonts w:ascii="Arial" w:hAnsi="Arial" w:cs="Arial"/>
        </w:rPr>
      </w:pPr>
      <w:r>
        <w:rPr>
          <w:rFonts w:ascii="Arial" w:hAnsi="Arial" w:cs="Arial"/>
        </w:rPr>
        <w:t>S</w:t>
      </w:r>
      <w:r w:rsidRPr="00D170A8">
        <w:rPr>
          <w:rFonts w:ascii="Arial" w:hAnsi="Arial" w:cs="Arial"/>
        </w:rPr>
        <w:t>eñaló que la realización de los a</w:t>
      </w:r>
      <w:r>
        <w:rPr>
          <w:rFonts w:ascii="Arial" w:hAnsi="Arial" w:cs="Arial"/>
        </w:rPr>
        <w:t>mparos en los que se obliga al g</w:t>
      </w:r>
      <w:r w:rsidRPr="00D170A8">
        <w:rPr>
          <w:rFonts w:ascii="Arial" w:hAnsi="Arial" w:cs="Arial"/>
        </w:rPr>
        <w:t>obierno Federal a no dejar de aportar financiamientos es algo positivo ya que es un primer paso para que otras entidades y</w:t>
      </w:r>
      <w:r>
        <w:rPr>
          <w:rFonts w:ascii="Arial" w:hAnsi="Arial" w:cs="Arial"/>
        </w:rPr>
        <w:t>,</w:t>
      </w:r>
      <w:r w:rsidRPr="00D170A8">
        <w:rPr>
          <w:rFonts w:ascii="Arial" w:hAnsi="Arial" w:cs="Arial"/>
        </w:rPr>
        <w:t xml:space="preserve"> así</w:t>
      </w:r>
      <w:r>
        <w:rPr>
          <w:rFonts w:ascii="Arial" w:hAnsi="Arial" w:cs="Arial"/>
        </w:rPr>
        <w:t>,</w:t>
      </w:r>
      <w:r w:rsidRPr="00D170A8">
        <w:rPr>
          <w:rFonts w:ascii="Arial" w:hAnsi="Arial" w:cs="Arial"/>
        </w:rPr>
        <w:t xml:space="preserve"> poder beneficiar a los más de 32</w:t>
      </w:r>
      <w:r>
        <w:rPr>
          <w:rFonts w:ascii="Arial" w:hAnsi="Arial" w:cs="Arial"/>
        </w:rPr>
        <w:t>9 mil niños que en todo el país.</w:t>
      </w:r>
    </w:p>
    <w:p w:rsidR="006B2BAF"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Pr>
          <w:rFonts w:ascii="Arial" w:hAnsi="Arial" w:cs="Arial"/>
        </w:rPr>
        <w:t>*</w:t>
      </w:r>
      <w:r w:rsidRPr="00D170A8">
        <w:rPr>
          <w:rFonts w:ascii="Arial" w:hAnsi="Arial" w:cs="Arial"/>
        </w:rPr>
        <w:t xml:space="preserve">La diputada Lucero Saldaña Pérez, del PRI, propuso cambios a la Ley General de Acceso de las Mujeres a una Vida Libre de Violencia para agilizar la declaratoria de alerta de género y combatir de manera más efectiva el feminicidio. </w:t>
      </w:r>
    </w:p>
    <w:p w:rsidR="006B2BAF" w:rsidRPr="00D170A8" w:rsidRDefault="006B2BAF" w:rsidP="006B2BAF">
      <w:pPr>
        <w:spacing w:after="0" w:line="240" w:lineRule="auto"/>
        <w:jc w:val="both"/>
        <w:rPr>
          <w:rFonts w:ascii="Arial" w:hAnsi="Arial" w:cs="Arial"/>
        </w:rPr>
      </w:pPr>
      <w:r w:rsidRPr="00D170A8">
        <w:rPr>
          <w:rFonts w:ascii="Arial" w:hAnsi="Arial" w:cs="Arial"/>
        </w:rPr>
        <w:t>Mediante una iniciativa de ley, presentada al Pleno de la Cámara de Diputados, la legisladora por Puebla explicó que la reforma va en dos sentidos: instituir y reconocer las funciones de la Comisión Nacional para Prevenir y Erradicar la Violencia contra las Mujeres  y fortalecer la alerta de género establecida en la Ley General.</w:t>
      </w:r>
    </w:p>
    <w:p w:rsidR="006B2BAF" w:rsidRDefault="006B2BAF" w:rsidP="006B2BAF">
      <w:pPr>
        <w:spacing w:after="0" w:line="240" w:lineRule="auto"/>
        <w:jc w:val="both"/>
        <w:rPr>
          <w:rFonts w:ascii="Arial" w:hAnsi="Arial" w:cs="Arial"/>
        </w:rPr>
      </w:pPr>
    </w:p>
    <w:p w:rsidR="006B2BAF" w:rsidRPr="00D170A8" w:rsidRDefault="006B2BAF" w:rsidP="006B2BAF">
      <w:pPr>
        <w:spacing w:after="0" w:line="240" w:lineRule="auto"/>
        <w:jc w:val="both"/>
        <w:rPr>
          <w:rFonts w:ascii="Arial" w:hAnsi="Arial" w:cs="Arial"/>
        </w:rPr>
      </w:pPr>
      <w:r>
        <w:rPr>
          <w:rFonts w:ascii="Arial" w:hAnsi="Arial" w:cs="Arial"/>
        </w:rPr>
        <w:t>*L</w:t>
      </w:r>
      <w:r w:rsidRPr="00D170A8">
        <w:rPr>
          <w:rFonts w:ascii="Arial" w:hAnsi="Arial" w:cs="Arial"/>
        </w:rPr>
        <w:t>a diputada Carmen Mora García alertó que de acuerdo con estimaciones de la Secretaría de Salud, el costo total de la obesidad en el país alcanzará los 272 mil millones para 2023, por lo que urgió atacar ese trastorno.</w:t>
      </w:r>
    </w:p>
    <w:p w:rsidR="006B2BAF" w:rsidRDefault="006B2BAF" w:rsidP="006B2BAF">
      <w:pPr>
        <w:spacing w:after="0" w:line="240" w:lineRule="auto"/>
        <w:jc w:val="both"/>
        <w:rPr>
          <w:rFonts w:ascii="Arial" w:hAnsi="Arial" w:cs="Arial"/>
        </w:rPr>
      </w:pPr>
      <w:r w:rsidRPr="00D170A8">
        <w:rPr>
          <w:rFonts w:ascii="Arial" w:hAnsi="Arial" w:cs="Arial"/>
        </w:rPr>
        <w:t>La legisladora de Morena propuso reformar la Ley General de Salud, para que las autoridades sanitarias, educativas y laborales apoyen y fomenten acciones que promuevan una alimentación nutritiva, de calidad y la actividad física, con el fin de combatir y atacar la obesidad y el sobrepeso.</w:t>
      </w:r>
    </w:p>
    <w:p w:rsidR="006B2BAF" w:rsidRDefault="006B2BAF" w:rsidP="006B2BAF">
      <w:pPr>
        <w:spacing w:after="0" w:line="240" w:lineRule="auto"/>
        <w:jc w:val="both"/>
        <w:rPr>
          <w:rFonts w:ascii="Arial" w:hAnsi="Arial" w:cs="Arial"/>
        </w:rPr>
      </w:pPr>
    </w:p>
    <w:p w:rsidR="006B2BAF" w:rsidRPr="00D170A8" w:rsidRDefault="006B2BAF" w:rsidP="006B2BAF">
      <w:pPr>
        <w:spacing w:after="0" w:line="240" w:lineRule="auto"/>
        <w:jc w:val="both"/>
        <w:rPr>
          <w:rFonts w:ascii="Arial" w:hAnsi="Arial" w:cs="Arial"/>
        </w:rPr>
      </w:pPr>
      <w:r>
        <w:rPr>
          <w:rFonts w:ascii="Arial" w:hAnsi="Arial" w:cs="Arial"/>
        </w:rPr>
        <w:t>*</w:t>
      </w:r>
      <w:r w:rsidRPr="00D170A8">
        <w:rPr>
          <w:rFonts w:ascii="Arial" w:hAnsi="Arial" w:cs="Arial"/>
        </w:rPr>
        <w:t>El coordinador del grupo parlamentario de Morena, Mario Delgado, dijo en que el mayor cáncer que puede haber en la administración pública es la corrupción, y por ello afirmó que su bancada atenderá la petición para que se incluya en la reforma constitucional a los artículos 108 y 111 la eliminación del fuero para los gobernadores.</w:t>
      </w:r>
    </w:p>
    <w:p w:rsidR="006B2BAF" w:rsidRPr="00D170A8"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Pr>
          <w:rFonts w:ascii="Arial" w:hAnsi="Arial" w:cs="Arial"/>
        </w:rPr>
        <w:t>*</w:t>
      </w:r>
      <w:r w:rsidRPr="0037190D">
        <w:rPr>
          <w:rFonts w:ascii="Arial" w:hAnsi="Arial" w:cs="Arial"/>
        </w:rPr>
        <w:t xml:space="preserve">El IMSS arrancó el programa piloto para afiliar al régimen obligatorio a las personas trabajadoras del hogar, lo que les garantizará servicios médicos, hospitalarios, de incapacidad, pensión, fondo para el retiro y guardería. </w:t>
      </w:r>
    </w:p>
    <w:p w:rsidR="006B2BAF" w:rsidRDefault="006B2BAF" w:rsidP="006B2BAF">
      <w:pPr>
        <w:spacing w:after="0" w:line="240" w:lineRule="auto"/>
        <w:jc w:val="both"/>
        <w:rPr>
          <w:rFonts w:ascii="Arial" w:hAnsi="Arial" w:cs="Arial"/>
        </w:rPr>
      </w:pPr>
    </w:p>
    <w:p w:rsidR="006B2BAF" w:rsidRPr="0037190D" w:rsidRDefault="006B2BAF" w:rsidP="006B2BAF">
      <w:pPr>
        <w:spacing w:after="0" w:line="240" w:lineRule="auto"/>
        <w:jc w:val="both"/>
        <w:rPr>
          <w:rFonts w:ascii="Arial" w:hAnsi="Arial" w:cs="Arial"/>
        </w:rPr>
      </w:pPr>
      <w:r>
        <w:rPr>
          <w:rFonts w:ascii="Arial" w:hAnsi="Arial" w:cs="Arial"/>
        </w:rPr>
        <w:t>*</w:t>
      </w:r>
      <w:r w:rsidRPr="0037190D">
        <w:rPr>
          <w:rFonts w:ascii="Arial" w:hAnsi="Arial" w:cs="Arial"/>
        </w:rPr>
        <w:t>La SRE asignó sin licitación a la empresa alemana Veridos, un contrato por 27.7 millones de dólares, equivalente a más de 500 millones de pesos, para la emisión de pasaportes.</w:t>
      </w:r>
    </w:p>
    <w:p w:rsidR="006B2BAF" w:rsidRDefault="006B2BAF" w:rsidP="006B2BAF">
      <w:pPr>
        <w:spacing w:after="0" w:line="240" w:lineRule="auto"/>
        <w:jc w:val="both"/>
        <w:rPr>
          <w:rFonts w:ascii="Arial" w:hAnsi="Arial" w:cs="Arial"/>
        </w:rPr>
      </w:pPr>
      <w:r w:rsidRPr="0037190D">
        <w:rPr>
          <w:rFonts w:ascii="Arial" w:hAnsi="Arial" w:cs="Arial"/>
        </w:rPr>
        <w:t>Esta misma empresa, de acuerdo con Mexicanos Contra la Corrupción y la Impunidad, había obtenido en abril de 2015 un contrato por un periodo de 32 meses, en una licitación que fue impugnada legalmente por presunto favoritismo por un consorcio de cinco compañías que habían presentado una oferta más barata.</w:t>
      </w:r>
    </w:p>
    <w:p w:rsidR="006B2BAF" w:rsidRDefault="006B2BAF" w:rsidP="006B2BAF">
      <w:pPr>
        <w:spacing w:after="0" w:line="240" w:lineRule="auto"/>
        <w:jc w:val="both"/>
        <w:rPr>
          <w:rFonts w:ascii="Arial" w:hAnsi="Arial" w:cs="Arial"/>
        </w:rPr>
      </w:pPr>
    </w:p>
    <w:p w:rsidR="006B2BAF" w:rsidRPr="0037190D" w:rsidRDefault="006B2BAF" w:rsidP="006B2BAF">
      <w:pPr>
        <w:spacing w:after="0" w:line="240" w:lineRule="auto"/>
        <w:jc w:val="both"/>
        <w:rPr>
          <w:rFonts w:ascii="Arial" w:hAnsi="Arial" w:cs="Arial"/>
        </w:rPr>
      </w:pPr>
      <w:r>
        <w:rPr>
          <w:rFonts w:ascii="Arial" w:hAnsi="Arial" w:cs="Arial"/>
        </w:rPr>
        <w:t xml:space="preserve">*En tanto, la </w:t>
      </w:r>
      <w:r w:rsidRPr="0037190D">
        <w:rPr>
          <w:rFonts w:ascii="Arial" w:hAnsi="Arial" w:cs="Arial"/>
        </w:rPr>
        <w:t>SRE informó que el cambio a un nuevo proveedor para la emisión de pasaportes requiere por lo menos de seis a siete meses para su puesta en operación, por lo que rechazó que haya otorgado este servicio sin realizar una licitación.</w:t>
      </w:r>
    </w:p>
    <w:p w:rsidR="006B2BAF" w:rsidRDefault="006B2BAF" w:rsidP="006B2BAF">
      <w:pPr>
        <w:spacing w:after="0" w:line="240" w:lineRule="auto"/>
        <w:jc w:val="both"/>
        <w:rPr>
          <w:rFonts w:ascii="Arial" w:hAnsi="Arial" w:cs="Arial"/>
        </w:rPr>
      </w:pPr>
      <w:r w:rsidRPr="0037190D">
        <w:rPr>
          <w:rFonts w:ascii="Arial" w:hAnsi="Arial" w:cs="Arial"/>
        </w:rPr>
        <w:t>Dijo que dada la importancia que implica la emisión del pasaporte mexicano, tanto en territorio nacional, como en las oficinas de México en el exterior, el no contar con un contrato para la prestación de este servicio sería de alto impacto</w:t>
      </w:r>
    </w:p>
    <w:p w:rsidR="006B2BAF" w:rsidRDefault="006B2BAF" w:rsidP="006B2BAF">
      <w:pPr>
        <w:spacing w:after="0" w:line="240" w:lineRule="auto"/>
        <w:jc w:val="both"/>
        <w:rPr>
          <w:rFonts w:ascii="Arial" w:hAnsi="Arial" w:cs="Arial"/>
        </w:rPr>
      </w:pPr>
    </w:p>
    <w:p w:rsidR="006B2BAF" w:rsidRPr="0037190D" w:rsidRDefault="006B2BAF" w:rsidP="006B2BAF">
      <w:pPr>
        <w:spacing w:after="0" w:line="240" w:lineRule="auto"/>
        <w:jc w:val="both"/>
        <w:rPr>
          <w:rFonts w:ascii="Arial" w:hAnsi="Arial" w:cs="Arial"/>
        </w:rPr>
      </w:pPr>
      <w:r>
        <w:rPr>
          <w:rFonts w:ascii="Arial" w:hAnsi="Arial" w:cs="Arial"/>
        </w:rPr>
        <w:lastRenderedPageBreak/>
        <w:t>*H</w:t>
      </w:r>
      <w:r w:rsidRPr="0037190D">
        <w:rPr>
          <w:rFonts w:ascii="Arial" w:hAnsi="Arial" w:cs="Arial"/>
        </w:rPr>
        <w:t>abitantes del ejido Las Palmas,</w:t>
      </w:r>
      <w:r>
        <w:rPr>
          <w:rFonts w:ascii="Arial" w:hAnsi="Arial" w:cs="Arial"/>
        </w:rPr>
        <w:t xml:space="preserve"> en Ciudad Valles, San Luis Potosí,</w:t>
      </w:r>
      <w:r w:rsidRPr="0037190D">
        <w:rPr>
          <w:rFonts w:ascii="Arial" w:hAnsi="Arial" w:cs="Arial"/>
        </w:rPr>
        <w:t xml:space="preserve"> donde se ubican las termoeléctric</w:t>
      </w:r>
      <w:r>
        <w:rPr>
          <w:rFonts w:ascii="Arial" w:hAnsi="Arial" w:cs="Arial"/>
        </w:rPr>
        <w:t>as del Golfo y Peñoles, demandaron</w:t>
      </w:r>
      <w:r w:rsidRPr="0037190D">
        <w:rPr>
          <w:rFonts w:ascii="Arial" w:hAnsi="Arial" w:cs="Arial"/>
        </w:rPr>
        <w:t xml:space="preserve"> al presidente Andrés Manuel López Obrador una investigación a fondo en la instalación de estas plantas.</w:t>
      </w:r>
    </w:p>
    <w:p w:rsidR="006B2BAF" w:rsidRDefault="006B2BAF" w:rsidP="006B2BAF">
      <w:pPr>
        <w:spacing w:after="0" w:line="240" w:lineRule="auto"/>
        <w:jc w:val="both"/>
        <w:rPr>
          <w:rFonts w:ascii="Arial" w:hAnsi="Arial" w:cs="Arial"/>
        </w:rPr>
      </w:pPr>
      <w:r>
        <w:rPr>
          <w:rFonts w:ascii="Arial" w:hAnsi="Arial" w:cs="Arial"/>
        </w:rPr>
        <w:t>A</w:t>
      </w:r>
      <w:r w:rsidRPr="0037190D">
        <w:rPr>
          <w:rFonts w:ascii="Arial" w:hAnsi="Arial" w:cs="Arial"/>
        </w:rPr>
        <w:t xml:space="preserve"> través de mantas</w:t>
      </w:r>
      <w:r>
        <w:rPr>
          <w:rFonts w:ascii="Arial" w:hAnsi="Arial" w:cs="Arial"/>
        </w:rPr>
        <w:t>, también exigieron</w:t>
      </w:r>
      <w:r w:rsidRPr="0037190D">
        <w:rPr>
          <w:rFonts w:ascii="Arial" w:hAnsi="Arial" w:cs="Arial"/>
        </w:rPr>
        <w:t xml:space="preserve"> la cancelación de los permisos de generación de energía de las termoeléctricas por los daños que ocasionan a su salud.</w:t>
      </w:r>
    </w:p>
    <w:p w:rsidR="006B2BAF"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Pr>
          <w:rFonts w:ascii="Arial" w:hAnsi="Arial" w:cs="Arial"/>
        </w:rPr>
        <w:t xml:space="preserve">*En entrevista, la diputada priista </w:t>
      </w:r>
      <w:r w:rsidRPr="0037190D">
        <w:rPr>
          <w:rFonts w:ascii="Arial" w:hAnsi="Arial" w:cs="Arial"/>
        </w:rPr>
        <w:t>Cynthia López Castro</w:t>
      </w:r>
      <w:r>
        <w:rPr>
          <w:rFonts w:ascii="Arial" w:hAnsi="Arial" w:cs="Arial"/>
        </w:rPr>
        <w:t xml:space="preserve">, </w:t>
      </w:r>
      <w:r w:rsidRPr="009D5C27">
        <w:rPr>
          <w:rFonts w:ascii="Arial" w:hAnsi="Arial" w:cs="Arial"/>
        </w:rPr>
        <w:t>secretaria de la Comisión de Educación</w:t>
      </w:r>
      <w:r>
        <w:rPr>
          <w:rFonts w:ascii="Arial" w:hAnsi="Arial" w:cs="Arial"/>
        </w:rPr>
        <w:t xml:space="preserve"> y; el diputado </w:t>
      </w:r>
      <w:r w:rsidRPr="008323AF">
        <w:rPr>
          <w:rFonts w:ascii="Arial" w:hAnsi="Arial" w:cs="Arial"/>
        </w:rPr>
        <w:t>Reginaldo</w:t>
      </w:r>
      <w:r>
        <w:rPr>
          <w:rFonts w:ascii="Arial" w:hAnsi="Arial" w:cs="Arial"/>
        </w:rPr>
        <w:t xml:space="preserve"> </w:t>
      </w:r>
      <w:r w:rsidRPr="008323AF">
        <w:rPr>
          <w:rFonts w:ascii="Arial" w:hAnsi="Arial" w:cs="Arial"/>
        </w:rPr>
        <w:t xml:space="preserve">Sandoval Flores, </w:t>
      </w:r>
      <w:r>
        <w:rPr>
          <w:rFonts w:ascii="Arial" w:hAnsi="Arial" w:cs="Arial"/>
        </w:rPr>
        <w:t xml:space="preserve">del PT, hablaron sobre </w:t>
      </w:r>
      <w:r w:rsidRPr="009D5C27">
        <w:rPr>
          <w:rFonts w:ascii="Arial" w:hAnsi="Arial" w:cs="Arial"/>
        </w:rPr>
        <w:t>los avances</w:t>
      </w:r>
      <w:r>
        <w:rPr>
          <w:rFonts w:ascii="Arial" w:hAnsi="Arial" w:cs="Arial"/>
        </w:rPr>
        <w:t xml:space="preserve"> y retrocesos que podría tener la </w:t>
      </w:r>
      <w:r w:rsidRPr="009D5C27">
        <w:rPr>
          <w:rFonts w:ascii="Arial" w:hAnsi="Arial" w:cs="Arial"/>
        </w:rPr>
        <w:t>nueva reforma educativa</w:t>
      </w:r>
      <w:r>
        <w:rPr>
          <w:rFonts w:ascii="Arial" w:hAnsi="Arial" w:cs="Arial"/>
        </w:rPr>
        <w:t xml:space="preserve"> que se dictaminará esta semana.</w:t>
      </w:r>
    </w:p>
    <w:p w:rsidR="006B2BAF"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b/>
          <w:i/>
        </w:rPr>
      </w:pPr>
      <w:r w:rsidRPr="00BE0A42">
        <w:rPr>
          <w:rFonts w:ascii="Arial" w:hAnsi="Arial" w:cs="Arial"/>
          <w:b/>
          <w:i/>
        </w:rPr>
        <w:t>RESUMEN DE NOTICIAS NOCTURNO</w:t>
      </w:r>
    </w:p>
    <w:p w:rsidR="006B2BAF" w:rsidRPr="00BE0A42" w:rsidRDefault="006B2BAF" w:rsidP="006B2BAF">
      <w:pPr>
        <w:spacing w:after="0" w:line="240" w:lineRule="auto"/>
        <w:jc w:val="both"/>
        <w:rPr>
          <w:rFonts w:ascii="Arial" w:hAnsi="Arial" w:cs="Arial"/>
          <w:b/>
          <w:i/>
        </w:rPr>
      </w:pPr>
      <w:r w:rsidRPr="00BE0A42">
        <w:rPr>
          <w:rFonts w:ascii="Arial" w:hAnsi="Arial" w:cs="Arial"/>
          <w:b/>
          <w:i/>
        </w:rPr>
        <w:t>IMAGEN RADIO 90.5</w:t>
      </w:r>
    </w:p>
    <w:p w:rsidR="006B2BAF" w:rsidRPr="00BE0A42" w:rsidRDefault="006B2BAF" w:rsidP="006B2BAF">
      <w:pPr>
        <w:spacing w:after="0" w:line="240" w:lineRule="auto"/>
        <w:jc w:val="both"/>
        <w:rPr>
          <w:rFonts w:ascii="Arial" w:hAnsi="Arial" w:cs="Arial"/>
          <w:b/>
          <w:i/>
          <w:caps/>
        </w:rPr>
      </w:pPr>
      <w:r w:rsidRPr="00BE0A42">
        <w:rPr>
          <w:rFonts w:ascii="Arial" w:hAnsi="Arial" w:cs="Arial"/>
          <w:b/>
          <w:i/>
          <w:caps/>
        </w:rPr>
        <w:t>IMAGEN iNFORMATIVA Tercera EMISIÓN con patricia rodriguez calva</w:t>
      </w:r>
    </w:p>
    <w:p w:rsidR="006B2BAF" w:rsidRPr="00BE0A42" w:rsidRDefault="006B2BAF" w:rsidP="006B2BAF">
      <w:pPr>
        <w:spacing w:after="0" w:line="240" w:lineRule="auto"/>
        <w:jc w:val="both"/>
        <w:rPr>
          <w:rFonts w:ascii="Arial" w:hAnsi="Arial" w:cs="Arial"/>
          <w:b/>
          <w:i/>
        </w:rPr>
      </w:pPr>
      <w:r>
        <w:rPr>
          <w:rFonts w:ascii="Arial" w:hAnsi="Arial" w:cs="Arial"/>
          <w:b/>
          <w:i/>
        </w:rPr>
        <w:t>31</w:t>
      </w:r>
      <w:r w:rsidRPr="00BE0A42">
        <w:rPr>
          <w:rFonts w:ascii="Arial" w:hAnsi="Arial" w:cs="Arial"/>
          <w:b/>
          <w:i/>
        </w:rPr>
        <w:t xml:space="preserve"> DE MARZO DE 2019</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Durante el presente sexenio se detonará el turismo en la zona de la Huasteca y para ello se contempla la posibilidad de construir un aeropuerto en Ciudad Valles, San Luis Potosí, aseguró Andrés Manuel López Obrador.</w:t>
      </w:r>
    </w:p>
    <w:p w:rsidR="006B2BAF" w:rsidRPr="00BE0A42" w:rsidRDefault="006B2BAF" w:rsidP="006B2BAF">
      <w:pPr>
        <w:spacing w:after="0" w:line="240" w:lineRule="auto"/>
        <w:jc w:val="both"/>
        <w:rPr>
          <w:rFonts w:ascii="Arial" w:hAnsi="Arial" w:cs="Arial"/>
        </w:rPr>
      </w:pPr>
      <w:r w:rsidRPr="00BE0A42">
        <w:rPr>
          <w:rFonts w:ascii="Arial" w:hAnsi="Arial" w:cs="Arial"/>
        </w:rPr>
        <w:t>En su discurso en Ciudad Valles, el titular del Ejecutivo expuso que la propuesta de la construcción de la terminal aérea la hizo el alcalde Adrián Esper, y la presidencia analizará su viabilidad.</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l Instituto Nacional de Migración (INAMI) reiniciará este lunes 1 de abril la entrega de visas humanitarias a migrantes centroamericanos que se encuentran en el municipio de Mapastepec, Chiapas.</w:t>
      </w:r>
    </w:p>
    <w:p w:rsidR="006B2BAF" w:rsidRPr="00BE0A42" w:rsidRDefault="006B2BAF" w:rsidP="006B2BAF">
      <w:pPr>
        <w:spacing w:after="0" w:line="240" w:lineRule="auto"/>
        <w:jc w:val="both"/>
        <w:rPr>
          <w:rFonts w:ascii="Arial" w:hAnsi="Arial" w:cs="Arial"/>
        </w:rPr>
      </w:pPr>
      <w:r w:rsidRPr="00BE0A42">
        <w:rPr>
          <w:rFonts w:ascii="Arial" w:hAnsi="Arial" w:cs="Arial"/>
        </w:rPr>
        <w:t>Precisó que este procedimiento será limitado a las personas cuya situación amerite recibir la Tarjeta de Visitante por Razones Humanitarias (TVRH) teniendo como prioridad mujeres, niñas y niños, así como personas mayores de 65 años.</w:t>
      </w:r>
    </w:p>
    <w:p w:rsidR="006B2BAF" w:rsidRPr="00BE0A42" w:rsidRDefault="006B2BAF" w:rsidP="006B2BAF">
      <w:pPr>
        <w:spacing w:after="0" w:line="240" w:lineRule="auto"/>
        <w:jc w:val="both"/>
        <w:rPr>
          <w:rFonts w:ascii="Arial" w:hAnsi="Arial" w:cs="Arial"/>
        </w:rPr>
      </w:pPr>
    </w:p>
    <w:p w:rsidR="006B2BAF" w:rsidRDefault="006B2BAF" w:rsidP="006B2BAF">
      <w:pPr>
        <w:spacing w:after="0" w:line="240" w:lineRule="auto"/>
        <w:jc w:val="both"/>
        <w:rPr>
          <w:rFonts w:ascii="Arial" w:hAnsi="Arial" w:cs="Arial"/>
        </w:rPr>
      </w:pPr>
      <w:r w:rsidRPr="00BE0A42">
        <w:rPr>
          <w:rFonts w:ascii="Arial" w:hAnsi="Arial" w:cs="Arial"/>
        </w:rPr>
        <w:t>*El Instituto Mexicano del Seguro Social (IMSS) y la Secretaría del Trabajo pusieron en marcha el programa piloto de afiliación de las trabajadoras del hogar a la seguridad social.</w:t>
      </w:r>
    </w:p>
    <w:p w:rsidR="006B2BAF" w:rsidRPr="00BE0A42" w:rsidRDefault="006B2BAF" w:rsidP="006B2BAF">
      <w:pPr>
        <w:spacing w:after="0" w:line="240" w:lineRule="auto"/>
        <w:jc w:val="both"/>
        <w:rPr>
          <w:rFonts w:ascii="Arial" w:hAnsi="Arial" w:cs="Arial"/>
        </w:rPr>
      </w:pPr>
      <w:r w:rsidRPr="00BE0A42">
        <w:rPr>
          <w:rFonts w:ascii="Arial" w:hAnsi="Arial" w:cs="Arial"/>
        </w:rPr>
        <w:t>El objetivo es dotar a empleadas domésticas de derechos a servicios médicos, incapacidad y a contar con una pensión de manera obligatoria.</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Alejandro Rojas, quien renunció hoy a su cargo como coordinador de asesores de Morena en el Senado aseguró en la conferencia de prensa, que detrás de Polevnsky está el grupo de poder de Raúl Salinas de Gortari, hermano del ex presidente Carlos Salinas de Gortari, quién la apoyó para estar al frente de Canacintra, por lo que el funcionario calificó a este grupo de "faccioso".</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ste domingo inició el periodo en que los candidatos a la gubernatura de Puebla -Miguel Barbosa, Enrique Cárdenas y Alberto Jiménez- podrán realizar actos de campaña, el cual culminará el 29 de mayo, tres días antes de la elección extraordinaria del próximo 2 de junio</w:t>
      </w:r>
    </w:p>
    <w:p w:rsidR="006B2BAF" w:rsidRPr="00BE0A42" w:rsidRDefault="006B2BAF" w:rsidP="006B2BAF">
      <w:pPr>
        <w:spacing w:after="0" w:line="240" w:lineRule="auto"/>
        <w:jc w:val="both"/>
        <w:rPr>
          <w:rFonts w:ascii="Arial" w:hAnsi="Arial" w:cs="Arial"/>
        </w:rPr>
      </w:pPr>
      <w:r w:rsidRPr="00BE0A42">
        <w:rPr>
          <w:rFonts w:ascii="Arial" w:hAnsi="Arial" w:cs="Arial"/>
        </w:rPr>
        <w:t>El Consejero Presidente del INE, Lorenzo Córdova, llamó a las autoridades de los tres niveles de gobierno en los comicios en Puebla y Baja California a conducirse con imparcialidad y legalidad, así como a los partidos políticos a respetar las reglas del juego.</w:t>
      </w:r>
    </w:p>
    <w:p w:rsidR="006B2BAF" w:rsidRPr="00BE0A42" w:rsidRDefault="006B2BAF" w:rsidP="006B2BAF">
      <w:pPr>
        <w:spacing w:after="0" w:line="240" w:lineRule="auto"/>
        <w:jc w:val="both"/>
        <w:rPr>
          <w:rFonts w:ascii="Arial" w:hAnsi="Arial" w:cs="Arial"/>
        </w:rPr>
      </w:pPr>
      <w:r w:rsidRPr="00BE0A42">
        <w:rPr>
          <w:rFonts w:ascii="Arial" w:hAnsi="Arial" w:cs="Arial"/>
        </w:rPr>
        <w:t>Lo anterior en un video mensaje en su cuenta de Twitter, el cual publicó en el primer día de las campañas, en ambas entidades</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lastRenderedPageBreak/>
        <w:t>*Autoridades del Estado de México informaron que en las últimas 24 horas, por medio de los sistemas de monitoreo del volcán Popocatépetl, se identificaron 83 exhalaciones acompañadas de vapor de agua y gases volcánicos.</w:t>
      </w:r>
    </w:p>
    <w:p w:rsidR="006B2BAF" w:rsidRPr="00BE0A42" w:rsidRDefault="006B2BAF" w:rsidP="006B2BAF">
      <w:pPr>
        <w:spacing w:after="0" w:line="240" w:lineRule="auto"/>
        <w:jc w:val="both"/>
        <w:rPr>
          <w:rFonts w:ascii="Arial" w:hAnsi="Arial" w:cs="Arial"/>
        </w:rPr>
      </w:pPr>
      <w:r w:rsidRPr="00BE0A42">
        <w:rPr>
          <w:rFonts w:ascii="Arial" w:hAnsi="Arial" w:cs="Arial"/>
        </w:rPr>
        <w:t>En un comunicado, el gobierno del Estado de México dio a conocer que durante la noche no se observó incandescencia sobre el cráter; desde esta madrugada y hasta el momento de este reporte, se ha contado con visibilidad hacia el volcán, que presenta una tenue emisión de vapor de agua y gases.</w:t>
      </w:r>
    </w:p>
    <w:p w:rsidR="006B2BAF" w:rsidRPr="00BE0A42" w:rsidRDefault="006B2BAF" w:rsidP="006B2BAF">
      <w:pPr>
        <w:spacing w:after="0" w:line="240" w:lineRule="auto"/>
        <w:jc w:val="both"/>
        <w:rPr>
          <w:rFonts w:ascii="Arial" w:hAnsi="Arial" w:cs="Arial"/>
        </w:rPr>
      </w:pPr>
      <w:r w:rsidRPr="00BE0A42">
        <w:rPr>
          <w:rFonts w:ascii="Arial" w:hAnsi="Arial" w:cs="Arial"/>
        </w:rPr>
        <w:t>El Semáforo de Alerta Volcánica del Popocatépetl permanece en Amarillo Fase 3.</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l gobierno del presidente estadunidense Donald Trump redobló el domingo su amenaza de cerrar la frontera sur, con México, un día después de recortar la asistencia a países centroamericanos acusados por Trump de enviar deliberadamente migrantes a Estados Unidos.</w:t>
      </w:r>
    </w:p>
    <w:p w:rsidR="006B2BAF" w:rsidRPr="00BE0A42" w:rsidRDefault="006B2BAF" w:rsidP="006B2BAF">
      <w:pPr>
        <w:spacing w:after="0" w:line="240" w:lineRule="auto"/>
        <w:jc w:val="both"/>
        <w:rPr>
          <w:rFonts w:ascii="Arial" w:hAnsi="Arial" w:cs="Arial"/>
        </w:rPr>
      </w:pPr>
      <w:r w:rsidRPr="00BE0A42">
        <w:rPr>
          <w:rFonts w:ascii="Arial" w:hAnsi="Arial" w:cs="Arial"/>
        </w:rPr>
        <w:t>Frente a un aumento fuerte de las personas que buscan asilo procedentes de naciones de Centroamérica que viajan por México, el presidente dijo el viernes que había una "gran probabilidad" de que cerraría la frontera esta semana si México no impide que los inmigrantes no autorizados lleguen a Estados Unidos.</w:t>
      </w:r>
    </w:p>
    <w:p w:rsidR="006B2BAF" w:rsidRPr="00BE0A42" w:rsidRDefault="006B2BAF" w:rsidP="006B2BAF">
      <w:pPr>
        <w:spacing w:after="0" w:line="240" w:lineRule="auto"/>
        <w:jc w:val="both"/>
        <w:rPr>
          <w:rFonts w:ascii="Arial" w:hAnsi="Arial" w:cs="Arial"/>
        </w:rPr>
      </w:pPr>
      <w:r w:rsidRPr="00BE0A42">
        <w:rPr>
          <w:rFonts w:ascii="Arial" w:hAnsi="Arial" w:cs="Arial"/>
        </w:rPr>
        <w:t>También acusó, sin ofrecer evidencia, a países de haber "armado" caravanas de inmigrantes y enviarlas al norte</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La asesora de la Casa Blanca Kellyanne Conway dijo en 'Fox News Sunday' que la situación en la frontera estaba en un "punto de fusión" y que la amenaza del presidente era en serio.</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n el programa 'This Week' del canal de televisión ABC, el jefe de Gabinete en funciones de la Casa Blanca, Mick Mulvaney, dijo que Trump tenía pocas opciones en ausencia de cualquier respaldo de los demócratas para aumentar la seguridad fronteriza, o medidas para cambiar la ley de migración.</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Mediante encuesta a mano alzada hecha entre los veracruzanos, el Presidente Andrés Manuel López Obrador obtuvo la aprobación del pueblo para no responderle a Donald Trump, presidente de Estados Unidos, cada que éste se refiera a México.</w:t>
      </w:r>
    </w:p>
    <w:p w:rsidR="006B2BAF" w:rsidRPr="00BE0A42" w:rsidRDefault="006B2BAF" w:rsidP="006B2BAF">
      <w:pPr>
        <w:spacing w:after="0" w:line="240" w:lineRule="auto"/>
        <w:jc w:val="both"/>
        <w:rPr>
          <w:rFonts w:ascii="Arial" w:hAnsi="Arial" w:cs="Arial"/>
        </w:rPr>
      </w:pPr>
      <w:r w:rsidRPr="00BE0A42">
        <w:rPr>
          <w:rFonts w:ascii="Arial" w:hAnsi="Arial" w:cs="Arial"/>
        </w:rPr>
        <w:t>Por lo que el presidente de México, determinó que no peleará con el presidente Trump ni responderá sus amenazas contra México, tras “consultarlo con el pueblo sabio”.</w:t>
      </w:r>
    </w:p>
    <w:p w:rsidR="006B2BAF" w:rsidRPr="00BE0A42" w:rsidRDefault="006B2BAF" w:rsidP="006B2BAF">
      <w:pPr>
        <w:spacing w:after="0" w:line="240" w:lineRule="auto"/>
        <w:jc w:val="both"/>
        <w:rPr>
          <w:rFonts w:ascii="Arial" w:hAnsi="Arial" w:cs="Arial"/>
        </w:rPr>
      </w:pPr>
      <w:r w:rsidRPr="00BE0A42">
        <w:rPr>
          <w:rFonts w:ascii="Arial" w:hAnsi="Arial" w:cs="Arial"/>
        </w:rPr>
        <w:t>Un eventual cierre dejaría perdida en ambos países, alcalde Tijuana</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Le digo a los maestros de la huasteca, estoy cumpliendo y como lo prometí ya está por cancelarse la mal llamada Reforma Educativa, eso ya, “chupó faros” expresó el presidente de México, Andrés Manuel López Obrador durante el evento de entrega de apoyos de los programas sociales Bienestar en el municipio de Ciudad Valles, la puerta grande de la huasteca de San Luis Potosí.</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l coordinador del Movimiento de Regeneración Nacional (Morena) en la Cámara de Diputados, Mario Delgado, aseguró que el dictamen de la reforma educativa no será llevado ante el Pleno hasta que se alcance un acuerdo con los maestros de la CNTE.</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Después de bloqueos y cierre de instalaciones que se dieron la semana pasada en la Cámara de Diputados, los legisladores fueron citados para el martes 02 de abril a las 11:00 horas para continuar con los trabajos legislativos.</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lastRenderedPageBreak/>
        <w:t>*La Coordinadora Nacional de Trabajadores de la Educación (CNTE) sigue en desacuerdo con la reforma educativa, propuesta por la actual administración, y la ha llamado “una reforma espejo”.</w:t>
      </w:r>
    </w:p>
    <w:p w:rsidR="006B2BAF" w:rsidRPr="00BE0A42" w:rsidRDefault="006B2BAF" w:rsidP="006B2BAF">
      <w:pPr>
        <w:spacing w:after="0" w:line="240" w:lineRule="auto"/>
        <w:jc w:val="both"/>
        <w:rPr>
          <w:rFonts w:ascii="Arial" w:hAnsi="Arial" w:cs="Arial"/>
        </w:rPr>
      </w:pPr>
      <w:r w:rsidRPr="00BE0A42">
        <w:rPr>
          <w:rFonts w:ascii="Arial" w:hAnsi="Arial" w:cs="Arial"/>
        </w:rPr>
        <w:t>Y ante esta situación, la CNTE realizó ayer su Asamblea Nacional Representativa, en la que acordó intensificar las protestas y acciones contra el dictamen que pronto se podría aprobar en la Cámara de Diputados.</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Al arrancar las campañas por las gubernaturas de Baja California y Puebla, el líder nacional del PAN, Marko Cortés, aseguró que sus dos candidatos tienen una trayectoria limpia, "sin cola que les pisen", a diferencia de sus adversarios cuyos antecedentes se han caracterizado por la incongruencia, la traición y el "chapulineo" político.</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Yeidckol Polevnsky, presidenta nacional de Morena, consideró que sería rastrero y rupestre utilizar la muerte de la ex Gobernadora del PAN, Martha Erika Alonso, durante la campaña electoral en Puebla</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La bancada del Partido Acción Nacional (PAN) en la Cámara de Diputados celebró que jueces de los estados de Chihuahua y Querétaro hayan otorgado amparos contra la decisión del Gobierno federal de cancelar la entrega de subsidios a las estancias infantiles.</w:t>
      </w:r>
    </w:p>
    <w:p w:rsidR="006B2BAF" w:rsidRPr="00BE0A42" w:rsidRDefault="006B2BAF" w:rsidP="006B2BAF">
      <w:pPr>
        <w:spacing w:after="0" w:line="240" w:lineRule="auto"/>
        <w:jc w:val="both"/>
        <w:rPr>
          <w:rFonts w:ascii="Arial" w:hAnsi="Arial" w:cs="Arial"/>
        </w:rPr>
      </w:pPr>
      <w:r w:rsidRPr="00BE0A42">
        <w:rPr>
          <w:rFonts w:ascii="Arial" w:hAnsi="Arial" w:cs="Arial"/>
        </w:rPr>
        <w:t>Juan Carlos Romero Hicks, coordinador de ese grupo parlamentario, consideró que las resoluciones representan una señal positiva que podría terminar beneficiando a los 329 mil niños que resultaron afectados por la decisión de eliminar el apoyo económico a ese programa.</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l delegado electo de la comunidad de Tejalpa, municipio de Jiutepec, Delfino Sánchez Estrada, fue asesinado la noche del sábado, quien había ganado la elección del pasado 24 de marzo.</w:t>
      </w:r>
    </w:p>
    <w:p w:rsidR="006B2BAF" w:rsidRPr="00BE0A42" w:rsidRDefault="006B2BAF" w:rsidP="006B2BAF">
      <w:pPr>
        <w:spacing w:after="0" w:line="240" w:lineRule="auto"/>
        <w:jc w:val="both"/>
        <w:rPr>
          <w:rFonts w:ascii="Arial" w:hAnsi="Arial" w:cs="Arial"/>
        </w:rPr>
      </w:pPr>
    </w:p>
    <w:p w:rsidR="006B2BAF" w:rsidRPr="00BE0A42" w:rsidRDefault="006B2BAF" w:rsidP="006B2BAF">
      <w:pPr>
        <w:tabs>
          <w:tab w:val="left" w:pos="2400"/>
        </w:tabs>
        <w:spacing w:after="0" w:line="240" w:lineRule="auto"/>
        <w:jc w:val="both"/>
        <w:rPr>
          <w:rFonts w:ascii="Arial" w:hAnsi="Arial" w:cs="Arial"/>
        </w:rPr>
      </w:pPr>
      <w:r w:rsidRPr="00BE0A42">
        <w:rPr>
          <w:rFonts w:ascii="Arial" w:hAnsi="Arial" w:cs="Arial"/>
        </w:rPr>
        <w:t xml:space="preserve">*La Fiscalía General del Estado (FGE) de Oaxaca informó que un segundo implicado en el asesinato de Alejandro Aparicio, alcalde de Tlaxiaco, fue detenido en el municipio de Santa Cruz Itunduj </w:t>
      </w:r>
    </w:p>
    <w:p w:rsidR="006B2BAF" w:rsidRPr="00BE0A42" w:rsidRDefault="006B2BAF" w:rsidP="006B2BAF">
      <w:pPr>
        <w:tabs>
          <w:tab w:val="left" w:pos="2400"/>
        </w:tabs>
        <w:spacing w:after="0" w:line="240" w:lineRule="auto"/>
        <w:jc w:val="both"/>
        <w:rPr>
          <w:rFonts w:ascii="Arial" w:hAnsi="Arial" w:cs="Arial"/>
        </w:rPr>
      </w:pPr>
      <w:r w:rsidRPr="00BE0A42">
        <w:rPr>
          <w:rFonts w:ascii="Arial" w:hAnsi="Arial" w:cs="Arial"/>
        </w:rPr>
        <w:t>El 1 de enero, Aparicio fue asesinado tras tomar posesión como alcalde; el autor material fue retenido por pobladores y entregado a autoridades.</w:t>
      </w:r>
    </w:p>
    <w:p w:rsidR="006B2BAF" w:rsidRPr="00BE0A42" w:rsidRDefault="006B2BAF" w:rsidP="006B2BAF">
      <w:pPr>
        <w:tabs>
          <w:tab w:val="left" w:pos="2400"/>
        </w:tabs>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Siete cuerpos sin vida fueron localizados en la comunidad de San Lorenzo Chachapa, en el estado de Puebla.</w:t>
      </w:r>
    </w:p>
    <w:p w:rsidR="006B2BAF" w:rsidRPr="00BE0A42" w:rsidRDefault="006B2BAF" w:rsidP="006B2BAF">
      <w:pPr>
        <w:spacing w:after="0" w:line="240" w:lineRule="auto"/>
        <w:jc w:val="both"/>
        <w:rPr>
          <w:rFonts w:ascii="Arial" w:hAnsi="Arial" w:cs="Arial"/>
        </w:rPr>
      </w:pPr>
      <w:r w:rsidRPr="00BE0A42">
        <w:rPr>
          <w:rFonts w:ascii="Arial" w:hAnsi="Arial" w:cs="Arial"/>
        </w:rPr>
        <w:t>Los cuerpos fueron hallados en un terreno baldío del Municipio de Amozoc, en la zona centro de Puebla, confirmó la Policía municipal.</w:t>
      </w:r>
    </w:p>
    <w:p w:rsidR="006B2BAF" w:rsidRPr="00BE0A42" w:rsidRDefault="006B2BAF" w:rsidP="006B2BAF">
      <w:pPr>
        <w:spacing w:after="0" w:line="240" w:lineRule="auto"/>
        <w:jc w:val="both"/>
        <w:rPr>
          <w:rFonts w:ascii="Arial" w:hAnsi="Arial" w:cs="Arial"/>
        </w:rPr>
      </w:pPr>
      <w:r w:rsidRPr="00BE0A42">
        <w:rPr>
          <w:rFonts w:ascii="Arial" w:hAnsi="Arial" w:cs="Arial"/>
        </w:rPr>
        <w:t>Entre los cuerpos se identificó a un elemento de la Policía Estatal que estaba reportado como desaparecido desde hace un par de semanas.</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Un comando armado privó de la libertad a ocho elementos de la Base de Operaciones de Xicotepec de Juárez, de la Policía Estatal. Los hechos ocurrieron la tarde de este sábado en Nuevo Necaxa, municipio de Juan Galindo, Puebla.</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Esta mañana se confirmó la muerte de una persona más a partir de las heridas sufridas en la carambola ocurrida en el Libramiento Cardel, en el estado de Veracruz, siendo seis personas las fallecidas hasta el momento</w:t>
      </w:r>
    </w:p>
    <w:p w:rsidR="006B2BAF" w:rsidRPr="00BE0A42" w:rsidRDefault="006B2BAF" w:rsidP="006B2BAF">
      <w:pPr>
        <w:spacing w:after="0" w:line="240" w:lineRule="auto"/>
        <w:jc w:val="both"/>
        <w:rPr>
          <w:rFonts w:ascii="Arial" w:hAnsi="Arial" w:cs="Arial"/>
        </w:rPr>
      </w:pPr>
    </w:p>
    <w:p w:rsidR="006B2BAF" w:rsidRPr="00BE0A42" w:rsidRDefault="006B2BAF" w:rsidP="006B2BAF">
      <w:pPr>
        <w:spacing w:after="0" w:line="240" w:lineRule="auto"/>
        <w:jc w:val="both"/>
        <w:rPr>
          <w:rFonts w:ascii="Arial" w:hAnsi="Arial" w:cs="Arial"/>
        </w:rPr>
      </w:pPr>
      <w:r w:rsidRPr="00BE0A42">
        <w:rPr>
          <w:rFonts w:ascii="Arial" w:hAnsi="Arial" w:cs="Arial"/>
        </w:rPr>
        <w:t xml:space="preserve">*La Comisión Ambiental de la Megalópolis (CAMe) informó que debido a que el sistema de alta presión que ayer provocó acumulación de los contaminantes, cambió de orientación y </w:t>
      </w:r>
      <w:r w:rsidRPr="00BE0A42">
        <w:rPr>
          <w:rFonts w:ascii="Arial" w:hAnsi="Arial" w:cs="Arial"/>
        </w:rPr>
        <w:lastRenderedPageBreak/>
        <w:t xml:space="preserve">perdió intensidad durante este domingo, se suspende la Fase I de la Contingencia Ambiental para el Valle de México. </w:t>
      </w:r>
    </w:p>
    <w:p w:rsidR="006B2BAF" w:rsidRPr="00BE0A42" w:rsidRDefault="006B2BAF" w:rsidP="006B2BAF">
      <w:pPr>
        <w:spacing w:after="0" w:line="240" w:lineRule="auto"/>
        <w:jc w:val="both"/>
        <w:rPr>
          <w:rFonts w:ascii="Arial" w:hAnsi="Arial" w:cs="Arial"/>
        </w:rPr>
      </w:pPr>
    </w:p>
    <w:p w:rsidR="006B2BAF" w:rsidRPr="004F6AB8" w:rsidRDefault="006B2BAF" w:rsidP="006B2BA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6B2BAF" w:rsidRPr="004F6AB8" w:rsidRDefault="006B2BAF" w:rsidP="006B2BAF">
      <w:pPr>
        <w:spacing w:after="0" w:line="240" w:lineRule="auto"/>
        <w:jc w:val="both"/>
        <w:rPr>
          <w:rFonts w:ascii="Arial" w:hAnsi="Arial" w:cs="Arial"/>
          <w:b/>
          <w:i/>
        </w:rPr>
      </w:pPr>
      <w:r>
        <w:rPr>
          <w:rFonts w:ascii="Arial" w:hAnsi="Arial" w:cs="Arial"/>
          <w:b/>
          <w:i/>
        </w:rPr>
        <w:t>GRUPO FÒRMULA 104.1 FM</w:t>
      </w:r>
    </w:p>
    <w:p w:rsidR="006B2BAF" w:rsidRDefault="006B2BAF" w:rsidP="006B2BAF">
      <w:pPr>
        <w:spacing w:after="0" w:line="240" w:lineRule="auto"/>
        <w:jc w:val="both"/>
        <w:rPr>
          <w:rFonts w:ascii="Arial" w:hAnsi="Arial" w:cs="Arial"/>
          <w:b/>
          <w:i/>
          <w:caps/>
        </w:rPr>
      </w:pPr>
      <w:r>
        <w:rPr>
          <w:rFonts w:ascii="Arial" w:hAnsi="Arial" w:cs="Arial"/>
          <w:b/>
          <w:i/>
          <w:caps/>
        </w:rPr>
        <w:t>INFORMA – JUAN FRANCISCO ROCHA</w:t>
      </w:r>
    </w:p>
    <w:p w:rsidR="006B2BAF" w:rsidRPr="004F6AB8" w:rsidRDefault="006B2BAF" w:rsidP="006B2BAF">
      <w:pPr>
        <w:spacing w:after="0" w:line="240" w:lineRule="auto"/>
        <w:jc w:val="both"/>
        <w:rPr>
          <w:rFonts w:ascii="Arial" w:hAnsi="Arial" w:cs="Arial"/>
          <w:b/>
          <w:i/>
        </w:rPr>
      </w:pPr>
      <w:r>
        <w:rPr>
          <w:rFonts w:ascii="Arial" w:hAnsi="Arial" w:cs="Arial"/>
          <w:b/>
          <w:i/>
        </w:rPr>
        <w:t>31</w:t>
      </w:r>
      <w:r w:rsidRPr="004F6AB8">
        <w:rPr>
          <w:rFonts w:ascii="Arial" w:hAnsi="Arial" w:cs="Arial"/>
          <w:b/>
          <w:i/>
        </w:rPr>
        <w:t xml:space="preserve"> DE </w:t>
      </w:r>
      <w:r>
        <w:rPr>
          <w:rFonts w:ascii="Arial" w:hAnsi="Arial" w:cs="Arial"/>
          <w:b/>
          <w:i/>
        </w:rPr>
        <w:t xml:space="preserve">MARZO </w:t>
      </w:r>
      <w:r w:rsidRPr="004F6AB8">
        <w:rPr>
          <w:rFonts w:ascii="Arial" w:hAnsi="Arial" w:cs="Arial"/>
          <w:b/>
          <w:i/>
        </w:rPr>
        <w:t>DE 2019</w:t>
      </w:r>
    </w:p>
    <w:p w:rsidR="006B2BAF" w:rsidRDefault="006B2BAF" w:rsidP="006B2BAF">
      <w:pPr>
        <w:spacing w:after="0" w:line="240" w:lineRule="auto"/>
        <w:jc w:val="both"/>
        <w:rPr>
          <w:rFonts w:ascii="Arial" w:hAnsi="Arial" w:cs="Arial"/>
        </w:rPr>
      </w:pPr>
    </w:p>
    <w:p w:rsidR="006B2BAF" w:rsidRDefault="006B2BAF" w:rsidP="006B2BAF">
      <w:pPr>
        <w:spacing w:after="0"/>
        <w:jc w:val="both"/>
        <w:rPr>
          <w:rFonts w:ascii="Arial" w:hAnsi="Arial" w:cs="Arial"/>
        </w:rPr>
      </w:pPr>
      <w:r>
        <w:rPr>
          <w:rFonts w:ascii="Arial" w:hAnsi="Arial" w:cs="Arial"/>
        </w:rPr>
        <w:t>*El presidente de México, Andrés Manuel López Obrador, se refirió a Donald Trump para venderle el avión presidencial. El mandatario mexicano volvió a invitar a Donald Trump para que compre este avión, asegura que es una aeronave de lujo, la cual él nunca podría subirse, dijo López Obrador.</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Continua el rechazo de la CNTE hacia la Reforma Educativa, el día de ayer durante la asamblea representativa, la Coordinadora Nacional de Trabajadores de la Educación acordó intensificar las protestas y las acciones contra el dictamen que pronto se podría aprobar en la Cámara de Diputados.</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Este domingo, los aspirantes a la candidatura de Puebla y Baja California arrancaron sus campañas a las elecciones extraordinarias del próximo dos de junio. El Instituto Nacional Electoral hizo un llamado a los gobiernos locales, de no presionar a los más de 13 millones de electores a través de dinero público o de los programas sociales para estos comicios.</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La Comisión Ambiental de la megalópolis ha decidido cancelar la contingencia tras el último análisis, el último monitoreo. La Comisión Ambiental de la megalópolis, que influye a todo el Valle de México, pues ha determinado cancelar esta fase uno de contingencia porque hay condiciones atmosféricas favorables.</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El presidente, Andrés Manuel López Obrador, está ya por concluir esta jornada, esta gira que hizo desde el viernes pasado y que lo trajo a los estados de Veracruz, Hidalgo, San Luis Potosí y Tamaulipas. Decirte que esta mañana en ciudad Valles, corazón de la Huesca potosina, el presidente López Obrador se comprometió a analizar la posibilidad de construir un aeropuerto para aprovechar las oportunidades que haya ahí en materia ecológica.</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El presidente del Instituto Nacional Electoral, Lorenzo Córdova, hizo un llamado al gobierno y actores políticos para que no utilicen recursos públicos o programas sociales durante las campañas para elegir gobernador en Baja California y Puebla que inician, precisamente, este domingo.</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Miguel Barbosa, candidato de la coalición integrada por Morena, Partido Verde y Partido del Trabajo, acudió a su primer evento multitudinario en el Centro Expositor de Puebla, en donde aseguró que se siente con la fuerza, la legitimidad suficiente para ser el próximo gobernador del estado de Puebla.</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 xml:space="preserve">*Por su parte, el candidato del PRI, Alberto Jiménez, encabezó un evento en el municipio de San Andrés, donde firmó un compromiso a favor de las personas con discapacidad para brindarles empleo, transporte y educación, asegura que tiene la experiencia política, </w:t>
      </w:r>
      <w:r>
        <w:rPr>
          <w:rFonts w:ascii="Arial" w:hAnsi="Arial" w:cs="Arial"/>
        </w:rPr>
        <w:lastRenderedPageBreak/>
        <w:t>académica y administrativa necesarias para ser un buen candidato para el gobierno de Puebla.</w:t>
      </w:r>
    </w:p>
    <w:p w:rsidR="006B2BAF" w:rsidRDefault="006B2BAF" w:rsidP="006B2BAF">
      <w:pPr>
        <w:spacing w:after="0"/>
        <w:jc w:val="both"/>
        <w:rPr>
          <w:rFonts w:ascii="Arial" w:hAnsi="Arial" w:cs="Arial"/>
        </w:rPr>
      </w:pPr>
    </w:p>
    <w:p w:rsidR="006B2BAF" w:rsidRDefault="006B2BAF" w:rsidP="006B2BAF">
      <w:pPr>
        <w:spacing w:after="0"/>
        <w:jc w:val="both"/>
        <w:rPr>
          <w:rFonts w:ascii="Arial" w:hAnsi="Arial" w:cs="Arial"/>
        </w:rPr>
      </w:pPr>
      <w:r>
        <w:rPr>
          <w:rFonts w:ascii="Arial" w:hAnsi="Arial" w:cs="Arial"/>
        </w:rPr>
        <w:t>*El Movimiento de Regeneración Nacional, informa que va por la eliminación del fuero ahora para los gobernadores, Mario Delgado, coordinador de este partido en la Cámara de Diputados, afirmó que la Cuarta Transformación demanda desterrar la corrupción y el ir retirando el fuero a gobernadores se dará una paso en este sentido.</w:t>
      </w:r>
    </w:p>
    <w:p w:rsidR="006B2BAF" w:rsidRDefault="006B2BAF" w:rsidP="006B2BAF">
      <w:pPr>
        <w:spacing w:after="0" w:line="240" w:lineRule="auto"/>
        <w:jc w:val="both"/>
        <w:rPr>
          <w:rFonts w:ascii="Arial" w:hAnsi="Arial" w:cs="Arial"/>
        </w:rPr>
      </w:pPr>
    </w:p>
    <w:p w:rsidR="00200D33" w:rsidRDefault="00200D33" w:rsidP="00B42951">
      <w:pPr>
        <w:spacing w:after="0"/>
        <w:jc w:val="both"/>
        <w:rPr>
          <w:rFonts w:ascii="Arial" w:hAnsi="Arial" w:cs="Arial"/>
        </w:rPr>
      </w:pPr>
    </w:p>
    <w:sectPr w:rsidR="00200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A1" w:rsidRDefault="000322A1" w:rsidP="00D3567C">
      <w:pPr>
        <w:spacing w:after="0" w:line="240" w:lineRule="auto"/>
      </w:pPr>
      <w:r>
        <w:separator/>
      </w:r>
    </w:p>
  </w:endnote>
  <w:endnote w:type="continuationSeparator" w:id="0">
    <w:p w:rsidR="000322A1" w:rsidRDefault="000322A1"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A1" w:rsidRDefault="000322A1" w:rsidP="00D3567C">
      <w:pPr>
        <w:spacing w:after="0" w:line="240" w:lineRule="auto"/>
      </w:pPr>
      <w:r>
        <w:separator/>
      </w:r>
    </w:p>
  </w:footnote>
  <w:footnote w:type="continuationSeparator" w:id="0">
    <w:p w:rsidR="000322A1" w:rsidRDefault="000322A1"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16CF0"/>
    <w:rsid w:val="000322A1"/>
    <w:rsid w:val="000427E4"/>
    <w:rsid w:val="000467F3"/>
    <w:rsid w:val="00061768"/>
    <w:rsid w:val="0009668F"/>
    <w:rsid w:val="000A40B7"/>
    <w:rsid w:val="000C56CF"/>
    <w:rsid w:val="00117051"/>
    <w:rsid w:val="001266CA"/>
    <w:rsid w:val="00160472"/>
    <w:rsid w:val="001930E5"/>
    <w:rsid w:val="001936DA"/>
    <w:rsid w:val="001A49D5"/>
    <w:rsid w:val="001C3894"/>
    <w:rsid w:val="001E1D72"/>
    <w:rsid w:val="001E668D"/>
    <w:rsid w:val="00200D33"/>
    <w:rsid w:val="00202756"/>
    <w:rsid w:val="00203C68"/>
    <w:rsid w:val="00217654"/>
    <w:rsid w:val="00220457"/>
    <w:rsid w:val="002533FA"/>
    <w:rsid w:val="00275EC3"/>
    <w:rsid w:val="00291393"/>
    <w:rsid w:val="002A0001"/>
    <w:rsid w:val="002A6200"/>
    <w:rsid w:val="002B2248"/>
    <w:rsid w:val="002B61D7"/>
    <w:rsid w:val="002C7815"/>
    <w:rsid w:val="002E795C"/>
    <w:rsid w:val="0035567C"/>
    <w:rsid w:val="003869D1"/>
    <w:rsid w:val="00391BF9"/>
    <w:rsid w:val="003B6896"/>
    <w:rsid w:val="003C7407"/>
    <w:rsid w:val="00471AFF"/>
    <w:rsid w:val="004A442C"/>
    <w:rsid w:val="004B0F1D"/>
    <w:rsid w:val="004C1AD0"/>
    <w:rsid w:val="004C7E75"/>
    <w:rsid w:val="004D56BB"/>
    <w:rsid w:val="004E6FC6"/>
    <w:rsid w:val="004E74B1"/>
    <w:rsid w:val="005369F0"/>
    <w:rsid w:val="00564870"/>
    <w:rsid w:val="00570EB9"/>
    <w:rsid w:val="005A65BB"/>
    <w:rsid w:val="005E7BAB"/>
    <w:rsid w:val="005F63CB"/>
    <w:rsid w:val="006270F5"/>
    <w:rsid w:val="006A1D19"/>
    <w:rsid w:val="006A631E"/>
    <w:rsid w:val="006B27DE"/>
    <w:rsid w:val="006B2BAF"/>
    <w:rsid w:val="006C0DDF"/>
    <w:rsid w:val="006D306E"/>
    <w:rsid w:val="006E13E9"/>
    <w:rsid w:val="006F22C6"/>
    <w:rsid w:val="00700151"/>
    <w:rsid w:val="00730E95"/>
    <w:rsid w:val="007608A6"/>
    <w:rsid w:val="0076784A"/>
    <w:rsid w:val="00796310"/>
    <w:rsid w:val="00796806"/>
    <w:rsid w:val="007F1870"/>
    <w:rsid w:val="0080594F"/>
    <w:rsid w:val="008364E6"/>
    <w:rsid w:val="00855D55"/>
    <w:rsid w:val="00866FF6"/>
    <w:rsid w:val="00882124"/>
    <w:rsid w:val="008A0B03"/>
    <w:rsid w:val="008A35FB"/>
    <w:rsid w:val="008A57E1"/>
    <w:rsid w:val="008A73C7"/>
    <w:rsid w:val="008E36B9"/>
    <w:rsid w:val="008F0DF9"/>
    <w:rsid w:val="00900480"/>
    <w:rsid w:val="00911357"/>
    <w:rsid w:val="00930E4F"/>
    <w:rsid w:val="00933300"/>
    <w:rsid w:val="009350C0"/>
    <w:rsid w:val="00940A42"/>
    <w:rsid w:val="0096742F"/>
    <w:rsid w:val="009A46EF"/>
    <w:rsid w:val="009A6156"/>
    <w:rsid w:val="009C1A72"/>
    <w:rsid w:val="009C635E"/>
    <w:rsid w:val="009F1C0F"/>
    <w:rsid w:val="00A00DE7"/>
    <w:rsid w:val="00A030C7"/>
    <w:rsid w:val="00A35B7E"/>
    <w:rsid w:val="00A42026"/>
    <w:rsid w:val="00A54BE9"/>
    <w:rsid w:val="00A55262"/>
    <w:rsid w:val="00A578F4"/>
    <w:rsid w:val="00A6391B"/>
    <w:rsid w:val="00AA0371"/>
    <w:rsid w:val="00AA1B4B"/>
    <w:rsid w:val="00AA50A4"/>
    <w:rsid w:val="00AC1AA5"/>
    <w:rsid w:val="00AF1FDA"/>
    <w:rsid w:val="00B24B6D"/>
    <w:rsid w:val="00B42951"/>
    <w:rsid w:val="00B80D4C"/>
    <w:rsid w:val="00B9379E"/>
    <w:rsid w:val="00BD6D23"/>
    <w:rsid w:val="00BF5A67"/>
    <w:rsid w:val="00C14989"/>
    <w:rsid w:val="00C36299"/>
    <w:rsid w:val="00C43C1A"/>
    <w:rsid w:val="00C527CA"/>
    <w:rsid w:val="00C54668"/>
    <w:rsid w:val="00C57A87"/>
    <w:rsid w:val="00C72DD5"/>
    <w:rsid w:val="00C77B87"/>
    <w:rsid w:val="00C86C35"/>
    <w:rsid w:val="00C900AD"/>
    <w:rsid w:val="00CE3318"/>
    <w:rsid w:val="00D073EA"/>
    <w:rsid w:val="00D14751"/>
    <w:rsid w:val="00D30704"/>
    <w:rsid w:val="00D3567C"/>
    <w:rsid w:val="00D554B2"/>
    <w:rsid w:val="00DA188A"/>
    <w:rsid w:val="00DC0CB8"/>
    <w:rsid w:val="00DF1C20"/>
    <w:rsid w:val="00E015D0"/>
    <w:rsid w:val="00E453E9"/>
    <w:rsid w:val="00E473AB"/>
    <w:rsid w:val="00E54178"/>
    <w:rsid w:val="00E76732"/>
    <w:rsid w:val="00E76CEA"/>
    <w:rsid w:val="00E91365"/>
    <w:rsid w:val="00EA5EEB"/>
    <w:rsid w:val="00ED51B1"/>
    <w:rsid w:val="00EF1CA2"/>
    <w:rsid w:val="00EF59D4"/>
    <w:rsid w:val="00F12E12"/>
    <w:rsid w:val="00F214A5"/>
    <w:rsid w:val="00F225E2"/>
    <w:rsid w:val="00F72ED4"/>
    <w:rsid w:val="00F74D27"/>
    <w:rsid w:val="00F81DBD"/>
    <w:rsid w:val="00F93711"/>
    <w:rsid w:val="00F9515D"/>
    <w:rsid w:val="00F961B5"/>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57E8-5E94-4782-AC75-9145A957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7</Words>
  <Characters>2803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5</cp:revision>
  <dcterms:created xsi:type="dcterms:W3CDTF">2019-04-01T03:21:00Z</dcterms:created>
  <dcterms:modified xsi:type="dcterms:W3CDTF">2019-04-01T03:29:00Z</dcterms:modified>
</cp:coreProperties>
</file>